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EC" w:rsidRPr="006D3794" w:rsidRDefault="00F419E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F0C" w:rsidRPr="006D3794" w:rsidRDefault="00BE7F0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 xml:space="preserve">Сведения </w:t>
      </w:r>
    </w:p>
    <w:p w:rsidR="00BE7F0C" w:rsidRPr="006D3794" w:rsidRDefault="00BE7F0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 xml:space="preserve">о доходах, </w:t>
      </w:r>
      <w:r w:rsidR="006D3794" w:rsidRPr="006D3794">
        <w:rPr>
          <w:rFonts w:ascii="Times New Roman" w:hAnsi="Times New Roman" w:cs="Times New Roman"/>
        </w:rPr>
        <w:t xml:space="preserve">расходах, </w:t>
      </w:r>
      <w:r w:rsidRPr="006D3794">
        <w:rPr>
          <w:rFonts w:ascii="Times New Roman" w:hAnsi="Times New Roman" w:cs="Times New Roman"/>
        </w:rPr>
        <w:t>об имуществе и обязательствах имущественного характера муниципальных</w:t>
      </w:r>
    </w:p>
    <w:p w:rsidR="00BE7F0C" w:rsidRPr="006D3794" w:rsidRDefault="00BE7F0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 xml:space="preserve">служащих Администрации Тутаевского муниципального района, а также их супругов и </w:t>
      </w:r>
    </w:p>
    <w:p w:rsidR="00BE7F0C" w:rsidRPr="006D3794" w:rsidRDefault="00BE7F0C" w:rsidP="00AF1C8C">
      <w:pPr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>несовершеннолетних</w:t>
      </w:r>
      <w:r w:rsidR="00E14554">
        <w:rPr>
          <w:rFonts w:ascii="Times New Roman" w:hAnsi="Times New Roman" w:cs="Times New Roman"/>
        </w:rPr>
        <w:t xml:space="preserve"> детей за период с 1 января 2020 г. по 31 декабря 2020</w:t>
      </w:r>
      <w:r w:rsidR="0069613D" w:rsidRPr="006D3794">
        <w:rPr>
          <w:rFonts w:ascii="Times New Roman" w:hAnsi="Times New Roman" w:cs="Times New Roman"/>
        </w:rPr>
        <w:t xml:space="preserve"> г.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418"/>
        <w:gridCol w:w="1843"/>
        <w:gridCol w:w="992"/>
        <w:gridCol w:w="993"/>
        <w:gridCol w:w="1275"/>
        <w:gridCol w:w="850"/>
        <w:gridCol w:w="992"/>
        <w:gridCol w:w="1276"/>
        <w:gridCol w:w="1276"/>
        <w:gridCol w:w="1276"/>
      </w:tblGrid>
      <w:tr w:rsidR="005A5A5E" w:rsidRPr="006D3794" w:rsidTr="007866D4">
        <w:trPr>
          <w:trHeight w:val="624"/>
        </w:trPr>
        <w:tc>
          <w:tcPr>
            <w:tcW w:w="567" w:type="dxa"/>
            <w:vMerge w:val="restart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794">
              <w:rPr>
                <w:rFonts w:ascii="Times New Roman" w:hAnsi="Times New Roman" w:cs="Times New Roman"/>
              </w:rPr>
              <w:t>п</w:t>
            </w:r>
            <w:proofErr w:type="gramEnd"/>
            <w:r w:rsidRPr="006D37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vMerge w:val="restart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84" w:type="dxa"/>
            <w:vMerge w:val="restart"/>
            <w:vAlign w:val="center"/>
          </w:tcPr>
          <w:p w:rsidR="005A5A5E" w:rsidRPr="006D3794" w:rsidRDefault="005A5A5E" w:rsidP="00CA775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6" w:type="dxa"/>
            <w:gridSpan w:val="4"/>
          </w:tcPr>
          <w:p w:rsidR="005A5A5E" w:rsidRPr="006D3794" w:rsidRDefault="005A5A5E" w:rsidP="0094239E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3117" w:type="dxa"/>
            <w:gridSpan w:val="3"/>
          </w:tcPr>
          <w:p w:rsidR="005A5A5E" w:rsidRPr="006D3794" w:rsidRDefault="005A5A5E" w:rsidP="005A5A5E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вид, марка)</w:t>
            </w:r>
          </w:p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A5A5E" w:rsidRPr="002518C0" w:rsidRDefault="006D3794" w:rsidP="006D37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518C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518C0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2518C0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5A5A5E" w:rsidRPr="006D3794" w:rsidTr="007866D4">
        <w:trPr>
          <w:cantSplit/>
          <w:trHeight w:val="1788"/>
        </w:trPr>
        <w:tc>
          <w:tcPr>
            <w:tcW w:w="567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A5A5E" w:rsidRPr="006D3794" w:rsidRDefault="005A5A5E" w:rsidP="005A5A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лощадь</w:t>
            </w:r>
          </w:p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</w:t>
            </w:r>
            <w:proofErr w:type="spellStart"/>
            <w:r w:rsidRPr="006D3794">
              <w:rPr>
                <w:rFonts w:ascii="Times New Roman" w:hAnsi="Times New Roman" w:cs="Times New Roman"/>
              </w:rPr>
              <w:t>кв.м</w:t>
            </w:r>
            <w:proofErr w:type="spellEnd"/>
            <w:r w:rsidRPr="006D379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5A5A5E" w:rsidRPr="006D3794" w:rsidRDefault="005A5A5E" w:rsidP="006D3794">
            <w:pPr>
              <w:ind w:left="147" w:right="113" w:hanging="34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лощадь</w:t>
            </w:r>
          </w:p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</w:t>
            </w:r>
            <w:proofErr w:type="spellStart"/>
            <w:r w:rsidRPr="006D3794">
              <w:rPr>
                <w:rFonts w:ascii="Times New Roman" w:hAnsi="Times New Roman" w:cs="Times New Roman"/>
              </w:rPr>
              <w:t>кв.м</w:t>
            </w:r>
            <w:proofErr w:type="spellEnd"/>
            <w:r w:rsidRPr="006D379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5A5A5E" w:rsidRPr="006D3794" w:rsidRDefault="005A5A5E" w:rsidP="006D3794">
            <w:pPr>
              <w:ind w:left="147" w:right="113" w:hanging="34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7866D4">
        <w:tc>
          <w:tcPr>
            <w:tcW w:w="567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A5A5E" w:rsidRPr="006D3794" w:rsidRDefault="005A5A5E" w:rsidP="00BF66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A5A5E" w:rsidRPr="006D3794" w:rsidRDefault="00DB2044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5A5A5E" w:rsidRPr="006D3794" w:rsidRDefault="00DB2044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</w:t>
            </w:r>
          </w:p>
        </w:tc>
      </w:tr>
      <w:tr w:rsidR="006223ED" w:rsidRPr="006D3794" w:rsidTr="007866D4">
        <w:trPr>
          <w:trHeight w:val="1752"/>
        </w:trPr>
        <w:tc>
          <w:tcPr>
            <w:tcW w:w="567" w:type="dxa"/>
          </w:tcPr>
          <w:p w:rsidR="006223ED" w:rsidRPr="00D77780" w:rsidRDefault="006223ED" w:rsidP="004E399E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FF2FDE" w:rsidRDefault="006223E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дежда Николаевна</w:t>
            </w: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FF2FDE" w:rsidRPr="00235906" w:rsidRDefault="00FF2FDE" w:rsidP="001D1D51">
            <w:pPr>
              <w:rPr>
                <w:rFonts w:ascii="Times New Roman" w:hAnsi="Times New Roman" w:cs="Times New Roman"/>
              </w:rPr>
            </w:pPr>
          </w:p>
          <w:p w:rsidR="001D1D51" w:rsidRPr="00235906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ТМР по вопросам жилищно-коммунального хозяйства</w:t>
            </w:r>
          </w:p>
        </w:tc>
        <w:tc>
          <w:tcPr>
            <w:tcW w:w="1418" w:type="dxa"/>
          </w:tcPr>
          <w:p w:rsidR="006223ED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FF2FDE" w:rsidRDefault="00FF2FDE" w:rsidP="006223ED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jc w:val="center"/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1D1D51">
            <w:pPr>
              <w:jc w:val="center"/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</w:tcPr>
          <w:p w:rsidR="00FF2FDE" w:rsidRDefault="00E8399A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F2FDE">
              <w:rPr>
                <w:rFonts w:ascii="Times New Roman" w:hAnsi="Times New Roman" w:cs="Times New Roman"/>
              </w:rPr>
              <w:t>ндивидуальна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E8399A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F2FDE">
              <w:rPr>
                <w:rFonts w:ascii="Times New Roman" w:hAnsi="Times New Roman" w:cs="Times New Roman"/>
              </w:rPr>
              <w:t>долевая (1/4 доли)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E8399A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FDE" w:rsidRPr="00FF2FDE">
              <w:rPr>
                <w:rFonts w:ascii="Times New Roman" w:hAnsi="Times New Roman" w:cs="Times New Roman"/>
              </w:rPr>
              <w:t>бщая</w:t>
            </w: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  <w:r w:rsidRPr="00FF2FDE">
              <w:rPr>
                <w:rFonts w:ascii="Times New Roman" w:hAnsi="Times New Roman" w:cs="Times New Roman"/>
              </w:rPr>
              <w:t>совместная</w:t>
            </w: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E8399A" w:rsidP="00FF2FDE">
            <w:pPr>
              <w:rPr>
                <w:rFonts w:ascii="Times New Roman" w:hAnsi="Times New Roman" w:cs="Times New Roman"/>
              </w:rPr>
            </w:pPr>
            <w:r w:rsidRPr="00E8399A">
              <w:rPr>
                <w:rFonts w:ascii="Times New Roman" w:hAnsi="Times New Roman" w:cs="Times New Roman"/>
              </w:rPr>
              <w:t xml:space="preserve">Общая </w:t>
            </w:r>
            <w:r w:rsidR="00FF2FDE" w:rsidRPr="00FF2FDE">
              <w:rPr>
                <w:rFonts w:ascii="Times New Roman" w:hAnsi="Times New Roman" w:cs="Times New Roman"/>
              </w:rPr>
              <w:t>долевая (1/</w:t>
            </w:r>
            <w:r w:rsidR="00FF2FDE">
              <w:rPr>
                <w:rFonts w:ascii="Times New Roman" w:hAnsi="Times New Roman" w:cs="Times New Roman"/>
              </w:rPr>
              <w:t xml:space="preserve">2 </w:t>
            </w:r>
            <w:r w:rsidR="00FF2FDE" w:rsidRPr="00FF2FDE">
              <w:rPr>
                <w:rFonts w:ascii="Times New Roman" w:hAnsi="Times New Roman" w:cs="Times New Roman"/>
              </w:rPr>
              <w:t>доли)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E8399A" w:rsidP="00FF2FDE">
            <w:pPr>
              <w:rPr>
                <w:rFonts w:ascii="Times New Roman" w:hAnsi="Times New Roman" w:cs="Times New Roman"/>
              </w:rPr>
            </w:pPr>
            <w:r w:rsidRPr="00E8399A">
              <w:rPr>
                <w:rFonts w:ascii="Times New Roman" w:hAnsi="Times New Roman" w:cs="Times New Roman"/>
              </w:rPr>
              <w:t xml:space="preserve">Общая </w:t>
            </w:r>
            <w:r w:rsidR="00FF2FDE" w:rsidRPr="00FF2FDE">
              <w:rPr>
                <w:rFonts w:ascii="Times New Roman" w:hAnsi="Times New Roman" w:cs="Times New Roman"/>
              </w:rPr>
              <w:t>долевая (1/4</w:t>
            </w:r>
            <w:r w:rsidR="00FF2FDE">
              <w:rPr>
                <w:rFonts w:ascii="Times New Roman" w:hAnsi="Times New Roman" w:cs="Times New Roman"/>
              </w:rPr>
              <w:t xml:space="preserve"> </w:t>
            </w:r>
            <w:r w:rsidR="00FF2FDE" w:rsidRPr="00FF2FDE">
              <w:rPr>
                <w:rFonts w:ascii="Times New Roman" w:hAnsi="Times New Roman" w:cs="Times New Roman"/>
              </w:rPr>
              <w:t>доли)</w:t>
            </w: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E8399A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FDE">
              <w:rPr>
                <w:rFonts w:ascii="Times New Roman" w:hAnsi="Times New Roman" w:cs="Times New Roman"/>
              </w:rPr>
              <w:t>бщая совместная</w:t>
            </w: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E8399A" w:rsidP="001D1D51">
            <w:pPr>
              <w:rPr>
                <w:rFonts w:ascii="Times New Roman" w:hAnsi="Times New Roman" w:cs="Times New Roman"/>
              </w:rPr>
            </w:pPr>
            <w:r w:rsidRPr="00E8399A">
              <w:rPr>
                <w:rFonts w:ascii="Times New Roman" w:hAnsi="Times New Roman" w:cs="Times New Roman"/>
              </w:rPr>
              <w:t xml:space="preserve">Общая </w:t>
            </w:r>
            <w:r w:rsidR="001D1D51" w:rsidRPr="001D1D51">
              <w:rPr>
                <w:rFonts w:ascii="Times New Roman" w:hAnsi="Times New Roman" w:cs="Times New Roman"/>
              </w:rPr>
              <w:t>долевая (1/4 доли)</w:t>
            </w:r>
          </w:p>
          <w:p w:rsidR="006223ED" w:rsidRDefault="006223ED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E8399A" w:rsidP="001D1D51">
            <w:pPr>
              <w:rPr>
                <w:rFonts w:ascii="Times New Roman" w:hAnsi="Times New Roman" w:cs="Times New Roman"/>
              </w:rPr>
            </w:pPr>
            <w:r w:rsidRPr="00E8399A">
              <w:rPr>
                <w:rFonts w:ascii="Times New Roman" w:hAnsi="Times New Roman" w:cs="Times New Roman"/>
              </w:rPr>
              <w:t xml:space="preserve">Общая </w:t>
            </w:r>
            <w:r w:rsidR="001D1D51">
              <w:rPr>
                <w:rFonts w:ascii="Times New Roman" w:hAnsi="Times New Roman" w:cs="Times New Roman"/>
              </w:rPr>
              <w:t>долевая (1/4 доли)</w:t>
            </w: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2FDE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5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3" w:type="dxa"/>
          </w:tcPr>
          <w:p w:rsidR="00FF2FDE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23ED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</w:tcPr>
          <w:p w:rsidR="006223ED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F2FDE" w:rsidRDefault="00FF2FDE" w:rsidP="006223ED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6223ED" w:rsidRDefault="00FF2FDE" w:rsidP="001D1D51">
            <w:pPr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F2FDE" w:rsidRPr="00235906" w:rsidRDefault="001D1D51" w:rsidP="001D1D51">
            <w:pPr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  <w:r w:rsidRPr="002359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1D1D51" w:rsidRPr="00235906" w:rsidRDefault="001D1D51" w:rsidP="001D1D51">
            <w:pPr>
              <w:ind w:hanging="107"/>
              <w:jc w:val="center"/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  <w:lang w:val="en-US"/>
              </w:rPr>
              <w:t>PATRIOT</w:t>
            </w:r>
          </w:p>
          <w:p w:rsidR="001D1D51" w:rsidRPr="001D1D51" w:rsidRDefault="001D1D51" w:rsidP="001D1D51">
            <w:pPr>
              <w:ind w:hanging="107"/>
              <w:jc w:val="center"/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D1D51" w:rsidRPr="001D1D51" w:rsidRDefault="001D1D51" w:rsidP="001D1D51">
            <w:pPr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1D1D51" w:rsidRPr="001D1D51" w:rsidRDefault="001D1D51" w:rsidP="001D1D51">
            <w:pPr>
              <w:ind w:hanging="10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З 4371-</w:t>
            </w:r>
            <w:r>
              <w:rPr>
                <w:rFonts w:ascii="Times New Roman" w:hAnsi="Times New Roman" w:cs="Times New Roman"/>
                <w:lang w:val="en-US"/>
              </w:rPr>
              <w:t>W1-432-000</w:t>
            </w:r>
          </w:p>
        </w:tc>
        <w:tc>
          <w:tcPr>
            <w:tcW w:w="1276" w:type="dxa"/>
          </w:tcPr>
          <w:p w:rsidR="00FF2FDE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104,65</w:t>
            </w: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59,00</w:t>
            </w: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jc w:val="center"/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rPr>
          <w:trHeight w:val="2514"/>
        </w:trPr>
        <w:tc>
          <w:tcPr>
            <w:tcW w:w="567" w:type="dxa"/>
          </w:tcPr>
          <w:p w:rsidR="006223ED" w:rsidRPr="00D77780" w:rsidRDefault="006223ED" w:rsidP="002C4C0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4" w:type="dxa"/>
          </w:tcPr>
          <w:p w:rsidR="006223ED" w:rsidRPr="006D3794" w:rsidRDefault="006223ED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ванова</w:t>
            </w:r>
          </w:p>
          <w:p w:rsidR="006223ED" w:rsidRPr="006D3794" w:rsidRDefault="006223ED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льга Николаевна</w:t>
            </w: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28154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bCs/>
              </w:rPr>
              <w:t xml:space="preserve">Заместитель Главы Администрации ТМР по социальным вопросам </w:t>
            </w:r>
          </w:p>
        </w:tc>
        <w:tc>
          <w:tcPr>
            <w:tcW w:w="1418" w:type="dxa"/>
          </w:tcPr>
          <w:p w:rsidR="006223ED" w:rsidRPr="006D3794" w:rsidRDefault="006223ED" w:rsidP="00963F2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E399E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4E39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39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28154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281540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281540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28154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28154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28154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D3794">
            <w:pPr>
              <w:rPr>
                <w:rFonts w:ascii="Times New Roman" w:hAnsi="Times New Roman" w:cs="Times New Roman"/>
              </w:rPr>
            </w:pPr>
          </w:p>
          <w:p w:rsidR="005B0880" w:rsidRPr="006D3794" w:rsidRDefault="005B0880" w:rsidP="006D37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6223ED" w:rsidRDefault="002707FB" w:rsidP="006D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  <w:p w:rsidR="006223ED" w:rsidRDefault="006223ED" w:rsidP="006D3794">
            <w:pPr>
              <w:rPr>
                <w:rFonts w:ascii="Times New Roman" w:hAnsi="Times New Roman" w:cs="Times New Roman"/>
              </w:rPr>
            </w:pPr>
          </w:p>
          <w:p w:rsidR="006223ED" w:rsidRDefault="002707FB" w:rsidP="006D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6D379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D3794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6D3794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6D379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2707FB" w:rsidP="006D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</w:tcPr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7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9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F53133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F5313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7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A43F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CA5F50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2C4C0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2C4C0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2C4C0B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2707FB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  <w:r w:rsidRPr="006D37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223ED" w:rsidRPr="006D3794" w:rsidRDefault="006223ED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MERSEDES-BENZ SPRINTER</w:t>
            </w:r>
          </w:p>
        </w:tc>
        <w:tc>
          <w:tcPr>
            <w:tcW w:w="1276" w:type="dxa"/>
          </w:tcPr>
          <w:p w:rsidR="006223ED" w:rsidRPr="006D3794" w:rsidRDefault="005B0880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316,52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866D4">
        <w:trPr>
          <w:trHeight w:val="70"/>
        </w:trPr>
        <w:tc>
          <w:tcPr>
            <w:tcW w:w="567" w:type="dxa"/>
          </w:tcPr>
          <w:p w:rsidR="006223ED" w:rsidRPr="00D77780" w:rsidRDefault="006223ED" w:rsidP="007D195F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алясникова Светлана Владимировна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Pr="006D3794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Управляющий делами Админи</w:t>
            </w:r>
            <w:r>
              <w:rPr>
                <w:rFonts w:ascii="Times New Roman" w:hAnsi="Times New Roman" w:cs="Times New Roman"/>
              </w:rPr>
              <w:t xml:space="preserve">страции  ТМР </w:t>
            </w:r>
          </w:p>
        </w:tc>
        <w:tc>
          <w:tcPr>
            <w:tcW w:w="1418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223ED" w:rsidRDefault="00F450B7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3306B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306B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306B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306B6">
            <w:pPr>
              <w:rPr>
                <w:rFonts w:ascii="Times New Roman" w:hAnsi="Times New Roman" w:cs="Times New Roman"/>
              </w:rPr>
            </w:pPr>
          </w:p>
          <w:p w:rsidR="00EE7D2C" w:rsidRDefault="00F450B7" w:rsidP="00330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E7D2C">
              <w:rPr>
                <w:rFonts w:ascii="Times New Roman" w:hAnsi="Times New Roman" w:cs="Times New Roman"/>
              </w:rPr>
              <w:t>долевая (1/2 доли)</w:t>
            </w:r>
          </w:p>
          <w:p w:rsidR="00EE7D2C" w:rsidRDefault="00EE7D2C" w:rsidP="003306B6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3306B6">
            <w:pPr>
              <w:rPr>
                <w:rFonts w:ascii="Times New Roman" w:hAnsi="Times New Roman" w:cs="Times New Roman"/>
              </w:rPr>
            </w:pPr>
          </w:p>
          <w:p w:rsidR="006223ED" w:rsidRPr="003306B6" w:rsidRDefault="00F450B7" w:rsidP="00330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8,4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8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Pr="006D3794" w:rsidRDefault="00EE7D2C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Pr="00EE7D2C" w:rsidRDefault="00EE7D2C" w:rsidP="00EE7D2C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EE7D2C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EE7D2C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EE7D2C">
            <w:pPr>
              <w:rPr>
                <w:rFonts w:ascii="Times New Roman" w:hAnsi="Times New Roman" w:cs="Times New Roman"/>
              </w:rPr>
            </w:pPr>
          </w:p>
          <w:p w:rsidR="006223ED" w:rsidRDefault="001B4B73" w:rsidP="00EE7D2C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E7D2C">
              <w:rPr>
                <w:rFonts w:ascii="Times New Roman" w:hAnsi="Times New Roman" w:cs="Times New Roman"/>
              </w:rPr>
              <w:t>втомобиль</w:t>
            </w:r>
          </w:p>
          <w:p w:rsidR="001B4B73" w:rsidRPr="001B4B73" w:rsidRDefault="001B4B73" w:rsidP="00EE7D2C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NISSAN QASHQAI 1.6 SE +</w:t>
            </w:r>
          </w:p>
          <w:p w:rsidR="001B4B73" w:rsidRPr="001B4B73" w:rsidRDefault="001B4B73" w:rsidP="00EE7D2C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223ED" w:rsidRPr="006D3794" w:rsidRDefault="00EE7D2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352,42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17,09</w:t>
            </w:r>
          </w:p>
          <w:p w:rsidR="00EE7D2C" w:rsidRDefault="00EE7D2C" w:rsidP="0094239E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94239E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rPr>
          <w:trHeight w:val="279"/>
        </w:trPr>
        <w:tc>
          <w:tcPr>
            <w:tcW w:w="567" w:type="dxa"/>
          </w:tcPr>
          <w:p w:rsidR="006223ED" w:rsidRPr="00D77780" w:rsidRDefault="006223ED" w:rsidP="007D195F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изова Ольга Вячеславовна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  <w:bCs/>
              </w:rPr>
            </w:pPr>
            <w:r w:rsidRPr="006D3794">
              <w:rPr>
                <w:rFonts w:ascii="Times New Roman" w:hAnsi="Times New Roman" w:cs="Times New Roman"/>
              </w:rPr>
              <w:t xml:space="preserve">Заместитель Главы Администрации  ТМР по </w:t>
            </w:r>
            <w:proofErr w:type="gramStart"/>
            <w:r w:rsidRPr="006D3794">
              <w:rPr>
                <w:rFonts w:ascii="Times New Roman" w:hAnsi="Times New Roman" w:cs="Times New Roman"/>
              </w:rPr>
              <w:t>финансовым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вопросам-директор департамента финансов Администрации ТМР</w:t>
            </w:r>
          </w:p>
        </w:tc>
        <w:tc>
          <w:tcPr>
            <w:tcW w:w="1418" w:type="dxa"/>
          </w:tcPr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2055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2055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1093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223ED" w:rsidRDefault="00731656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731656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3 доли)</w:t>
            </w: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731656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Pr="0011093B" w:rsidRDefault="00731656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000,0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40,0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4,7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57157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571574">
            <w:pPr>
              <w:rPr>
                <w:rFonts w:ascii="Times New Roman" w:hAnsi="Times New Roman" w:cs="Times New Roman"/>
              </w:rPr>
            </w:pPr>
          </w:p>
          <w:p w:rsidR="006223ED" w:rsidRPr="00571574" w:rsidRDefault="006223ED" w:rsidP="00571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2" w:type="dxa"/>
          </w:tcPr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571574">
            <w:pPr>
              <w:rPr>
                <w:rFonts w:ascii="Times New Roman" w:hAnsi="Times New Roman" w:cs="Times New Roman"/>
              </w:rPr>
            </w:pPr>
          </w:p>
          <w:p w:rsidR="006223ED" w:rsidRPr="00571574" w:rsidRDefault="006223ED" w:rsidP="00571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859,65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1276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rPr>
          <w:trHeight w:val="2239"/>
        </w:trPr>
        <w:tc>
          <w:tcPr>
            <w:tcW w:w="567" w:type="dxa"/>
          </w:tcPr>
          <w:p w:rsidR="006223ED" w:rsidRPr="00D77780" w:rsidRDefault="006223ED" w:rsidP="00E8468E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Щербакова Ольга Александровна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иректор департамента труда и социального развития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3794">
              <w:rPr>
                <w:rFonts w:ascii="Times New Roman" w:hAnsi="Times New Roman" w:cs="Times New Roman"/>
              </w:rPr>
              <w:t xml:space="preserve">вартира </w:t>
            </w: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Pr="006D3794" w:rsidRDefault="00A67674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8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6223ED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B3D4C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  <w:r w:rsidRPr="006D37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223ED" w:rsidRPr="00AB6D82" w:rsidRDefault="006223ED" w:rsidP="00A913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ено</w:t>
            </w:r>
            <w:r>
              <w:rPr>
                <w:rFonts w:ascii="Times New Roman" w:hAnsi="Times New Roman" w:cs="Times New Roman"/>
                <w:lang w:val="en-US"/>
              </w:rPr>
              <w:t xml:space="preserve"> DUSTER</w:t>
            </w:r>
          </w:p>
        </w:tc>
        <w:tc>
          <w:tcPr>
            <w:tcW w:w="1276" w:type="dxa"/>
          </w:tcPr>
          <w:p w:rsidR="006223ED" w:rsidRPr="006D3794" w:rsidRDefault="003B3D4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467,84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3B3D4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820,74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E8468E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Чеканова Оксана Яковлевна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04585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4585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иректор департамента образования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C2656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C2656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2656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72907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72907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72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045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731656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Pr="00154F86" w:rsidRDefault="00731656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,0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,0</w:t>
            </w:r>
          </w:p>
          <w:p w:rsidR="006223ED" w:rsidRPr="006D3794" w:rsidRDefault="006223ED" w:rsidP="007854B7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8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CA775C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154F86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8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1656" w:rsidRDefault="00731656" w:rsidP="00A91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1656" w:rsidRP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6223ED" w:rsidRPr="00731656" w:rsidRDefault="00731656" w:rsidP="00731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31656" w:rsidRDefault="00731656" w:rsidP="00A91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731656" w:rsidRP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6223ED" w:rsidRPr="00731656" w:rsidRDefault="00731656" w:rsidP="00731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731656" w:rsidRDefault="00731656" w:rsidP="00A91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1656" w:rsidRP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6223ED" w:rsidRPr="00731656" w:rsidRDefault="00731656" w:rsidP="00731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154F86" w:rsidRDefault="006223ED" w:rsidP="00C2656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2656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731656" w:rsidP="00731656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3ED" w:rsidRPr="006D3794">
              <w:rPr>
                <w:rFonts w:ascii="Times New Roman" w:hAnsi="Times New Roman" w:cs="Times New Roman"/>
              </w:rPr>
              <w:t>автомобиль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Форд </w:t>
            </w:r>
            <w:proofErr w:type="gramStart"/>
            <w:r w:rsidRPr="006D3794">
              <w:rPr>
                <w:rFonts w:ascii="Times New Roman" w:hAnsi="Times New Roman" w:cs="Times New Roman"/>
              </w:rPr>
              <w:t>С</w:t>
            </w:r>
            <w:proofErr w:type="gramEnd"/>
            <w:r w:rsidRPr="006D3794">
              <w:rPr>
                <w:rFonts w:ascii="Times New Roman" w:hAnsi="Times New Roman" w:cs="Times New Roman"/>
                <w:lang w:val="en-US"/>
              </w:rPr>
              <w:t>-MAX</w:t>
            </w: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526,25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154F86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953,20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rPr>
          <w:trHeight w:val="6938"/>
        </w:trPr>
        <w:tc>
          <w:tcPr>
            <w:tcW w:w="567" w:type="dxa"/>
          </w:tcPr>
          <w:p w:rsidR="006223ED" w:rsidRPr="00D77780" w:rsidRDefault="006223ED" w:rsidP="00EF5E9D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Лиса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Татьяна Валерьевна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иректор департамента культуры, туризма и молодежной политики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6125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6125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жилое помещение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6223ED" w:rsidRDefault="00745E94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4 доли)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4 доли)</w:t>
            </w:r>
          </w:p>
          <w:p w:rsidR="00745E94" w:rsidRDefault="00745E94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4 доли)</w:t>
            </w:r>
          </w:p>
          <w:p w:rsidR="006223ED" w:rsidRDefault="006223ED" w:rsidP="00661251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661251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 от 1/4 доли)</w:t>
            </w:r>
          </w:p>
          <w:p w:rsidR="006223ED" w:rsidRDefault="006223ED" w:rsidP="00661251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661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F2478C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2478C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745E94" w:rsidP="00620BAA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261/1000 доли)</w:t>
            </w:r>
          </w:p>
        </w:tc>
        <w:tc>
          <w:tcPr>
            <w:tcW w:w="992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577,7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8,0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00,0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7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9,9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9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6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F8078D" w:rsidRDefault="006223ED" w:rsidP="00F8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992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7866D4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ИА </w:t>
            </w:r>
            <w:r w:rsidRPr="006D3794">
              <w:rPr>
                <w:rFonts w:ascii="Times New Roman" w:hAnsi="Times New Roman" w:cs="Times New Roman"/>
                <w:lang w:val="en-US"/>
              </w:rPr>
              <w:t>XM</w:t>
            </w:r>
            <w:r w:rsidRPr="006D3794">
              <w:rPr>
                <w:rFonts w:ascii="Times New Roman" w:hAnsi="Times New Roman" w:cs="Times New Roman"/>
              </w:rPr>
              <w:t xml:space="preserve"> </w:t>
            </w:r>
            <w:r w:rsidRPr="006D3794">
              <w:rPr>
                <w:rFonts w:ascii="Times New Roman" w:hAnsi="Times New Roman" w:cs="Times New Roman"/>
                <w:lang w:val="en-US"/>
              </w:rPr>
              <w:t>SORENTO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proofErr w:type="gramStart"/>
            <w:r w:rsidRPr="006D3794">
              <w:rPr>
                <w:rFonts w:ascii="Times New Roman" w:hAnsi="Times New Roman" w:cs="Times New Roman"/>
              </w:rPr>
              <w:t>(собственность,</w:t>
            </w:r>
            <w:r w:rsidR="00745E94">
              <w:rPr>
                <w:rFonts w:ascii="Times New Roman" w:hAnsi="Times New Roman" w:cs="Times New Roman"/>
              </w:rPr>
              <w:t xml:space="preserve"> общая долевая </w:t>
            </w:r>
            <w:proofErr w:type="gramEnd"/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proofErr w:type="gramStart"/>
            <w:r w:rsidRPr="006D3794">
              <w:rPr>
                <w:rFonts w:ascii="Times New Roman" w:hAnsi="Times New Roman" w:cs="Times New Roman"/>
              </w:rPr>
              <w:t>3/4  доли)</w:t>
            </w:r>
            <w:proofErr w:type="gramEnd"/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7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7866D4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451,93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20BAA" w:rsidRDefault="006223ED" w:rsidP="00620BAA">
            <w:pPr>
              <w:jc w:val="center"/>
              <w:rPr>
                <w:rFonts w:ascii="Times New Roman" w:hAnsi="Times New Roman" w:cs="Times New Roman"/>
              </w:rPr>
            </w:pPr>
            <w:r w:rsidRPr="00620BAA">
              <w:rPr>
                <w:rFonts w:ascii="Times New Roman" w:hAnsi="Times New Roman" w:cs="Times New Roman"/>
              </w:rPr>
              <w:t>-</w:t>
            </w:r>
          </w:p>
        </w:tc>
      </w:tr>
      <w:tr w:rsidR="006223ED" w:rsidRPr="006D3794" w:rsidTr="007866D4">
        <w:tc>
          <w:tcPr>
            <w:tcW w:w="567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FF4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Израйл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димовна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C139B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аместитель Главы Администрации ТМР по имущественным вопросам – директор департамента муниципального имущества  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B7F4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B7F4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9B7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3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3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FF4369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223ED" w:rsidRPr="006D3794" w:rsidRDefault="006223ED" w:rsidP="00FF4369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ШЕВРОЛЕ КРУЗ</w:t>
            </w: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77780">
            <w:pPr>
              <w:ind w:hanging="10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FF436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143,35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jc w:val="center"/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jc w:val="center"/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E8468E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амойленко Елена Владимировна</w:t>
            </w:r>
          </w:p>
        </w:tc>
        <w:tc>
          <w:tcPr>
            <w:tcW w:w="1984" w:type="dxa"/>
          </w:tcPr>
          <w:p w:rsidR="006223ED" w:rsidRPr="006D3794" w:rsidRDefault="006223ED" w:rsidP="00ED540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омощник Главы Администрации Тутаевского муниципального района</w:t>
            </w:r>
          </w:p>
        </w:tc>
        <w:tc>
          <w:tcPr>
            <w:tcW w:w="1418" w:type="dxa"/>
          </w:tcPr>
          <w:p w:rsidR="006223ED" w:rsidRPr="006D3794" w:rsidRDefault="006223ED" w:rsidP="00ED540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620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Pr="006D3794" w:rsidRDefault="00F450B7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8</w:t>
            </w:r>
          </w:p>
          <w:p w:rsidR="006223ED" w:rsidRPr="006D3794" w:rsidRDefault="006223ED" w:rsidP="006349C5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34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349C5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34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Pr="006D3794" w:rsidRDefault="006223ED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223ED" w:rsidRPr="006D3794" w:rsidRDefault="006223ED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6223ED" w:rsidRPr="006D3794" w:rsidRDefault="006223ED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DE1E59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ХУНДАЙ </w:t>
            </w:r>
            <w:r w:rsidRPr="006D3794">
              <w:rPr>
                <w:rFonts w:ascii="Times New Roman" w:hAnsi="Times New Roman" w:cs="Times New Roman"/>
                <w:lang w:val="en-US"/>
              </w:rPr>
              <w:t>GL</w:t>
            </w:r>
            <w:r w:rsidRPr="006D3794">
              <w:rPr>
                <w:rFonts w:ascii="Times New Roman" w:hAnsi="Times New Roman" w:cs="Times New Roman"/>
              </w:rPr>
              <w:t>1.3</w:t>
            </w:r>
          </w:p>
          <w:p w:rsidR="006223ED" w:rsidRPr="006D3794" w:rsidRDefault="006223ED" w:rsidP="006349C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223ED" w:rsidRPr="006D3794" w:rsidRDefault="00F450B7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18,30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880658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</w:tcPr>
          <w:p w:rsidR="006223ED" w:rsidRPr="006D3794" w:rsidRDefault="006223ED" w:rsidP="0088065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асьянова Екатерина Николаевна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ED540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архитектуры и градостроительства администрации ТМР – главный архитектор Тутаевского муниципального района</w:t>
            </w:r>
          </w:p>
        </w:tc>
        <w:tc>
          <w:tcPr>
            <w:tcW w:w="1418" w:type="dxa"/>
          </w:tcPr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ED540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Pr="006D3794" w:rsidRDefault="00411D14" w:rsidP="00E8468E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7,2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A53D62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 ВАЗ 21140</w:t>
            </w:r>
          </w:p>
        </w:tc>
        <w:tc>
          <w:tcPr>
            <w:tcW w:w="1276" w:type="dxa"/>
          </w:tcPr>
          <w:p w:rsidR="006223ED" w:rsidRPr="006D3794" w:rsidRDefault="00A53D62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788,67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</w:tc>
      </w:tr>
      <w:tr w:rsidR="00F0546E" w:rsidRPr="006D3794" w:rsidTr="007866D4">
        <w:trPr>
          <w:trHeight w:val="70"/>
        </w:trPr>
        <w:tc>
          <w:tcPr>
            <w:tcW w:w="567" w:type="dxa"/>
          </w:tcPr>
          <w:p w:rsidR="00F0546E" w:rsidRPr="00D77780" w:rsidRDefault="00F0546E" w:rsidP="00D7774E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</w:tcPr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Олеся Сергеевна</w:t>
            </w: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D7774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D7774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D7774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8688A" w:rsidRDefault="0058688A" w:rsidP="00D7774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Pr="0058688A" w:rsidRDefault="0058688A" w:rsidP="0058688A">
            <w:pPr>
              <w:rPr>
                <w:rFonts w:ascii="Times New Roman" w:hAnsi="Times New Roman" w:cs="Times New Roman"/>
              </w:rPr>
            </w:pPr>
            <w:r w:rsidRPr="005868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Pr="0058688A" w:rsidRDefault="0058688A" w:rsidP="0058688A">
            <w:pPr>
              <w:rPr>
                <w:rFonts w:ascii="Times New Roman" w:hAnsi="Times New Roman" w:cs="Times New Roman"/>
              </w:rPr>
            </w:pPr>
            <w:r w:rsidRPr="005868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688A" w:rsidRPr="006D3794" w:rsidRDefault="0058688A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жилищных программ управления жилищной политики Администрации ТМР</w:t>
            </w:r>
            <w:r w:rsidR="00CE691A">
              <w:rPr>
                <w:rFonts w:ascii="Times New Roman" w:hAnsi="Times New Roman" w:cs="Times New Roman"/>
              </w:rPr>
              <w:t xml:space="preserve"> (на время отсутствия основного работника)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Pr="006D3794" w:rsidRDefault="0058688A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F0546E" w:rsidRP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546E" w:rsidRDefault="005B3DB2" w:rsidP="00F0546E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F0546E">
              <w:rPr>
                <w:rFonts w:ascii="Times New Roman" w:hAnsi="Times New Roman" w:cs="Times New Roman"/>
              </w:rPr>
              <w:t>олевая (1/4 доли)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5B3DB2" w:rsidP="00F0546E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F0546E">
              <w:rPr>
                <w:rFonts w:ascii="Times New Roman" w:hAnsi="Times New Roman" w:cs="Times New Roman"/>
              </w:rPr>
              <w:t>олевая (1/4 доли)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5B3DB2" w:rsidP="00F0546E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F0546E">
              <w:rPr>
                <w:rFonts w:ascii="Times New Roman" w:hAnsi="Times New Roman" w:cs="Times New Roman"/>
              </w:rPr>
              <w:t>олевая (1/4 доли)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B3DB2" w:rsidP="00F0546E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58688A" w:rsidRPr="0058688A">
              <w:rPr>
                <w:rFonts w:ascii="Times New Roman" w:hAnsi="Times New Roman" w:cs="Times New Roman"/>
              </w:rPr>
              <w:t>олевая (1/4 доли)</w:t>
            </w: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Pr="0058688A" w:rsidRDefault="005B3DB2" w:rsidP="005B3DB2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58688A" w:rsidRPr="0058688A">
              <w:rPr>
                <w:rFonts w:ascii="Times New Roman" w:hAnsi="Times New Roman" w:cs="Times New Roman"/>
              </w:rPr>
              <w:t>олевая (1/4 доли)</w:t>
            </w:r>
          </w:p>
        </w:tc>
        <w:tc>
          <w:tcPr>
            <w:tcW w:w="992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F0546E" w:rsidRP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F0546E" w:rsidRP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053780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053780" w:rsidRDefault="00F0546E" w:rsidP="00F05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053780" w:rsidRDefault="00F0546E" w:rsidP="00F05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80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6D3794">
              <w:rPr>
                <w:rFonts w:ascii="Times New Roman" w:hAnsi="Times New Roman" w:cs="Times New Roman"/>
              </w:rPr>
              <w:t>Шевроле</w:t>
            </w:r>
            <w:r>
              <w:rPr>
                <w:rFonts w:ascii="Times New Roman" w:hAnsi="Times New Roman" w:cs="Times New Roman"/>
                <w:lang w:val="en-US"/>
              </w:rPr>
              <w:t xml:space="preserve"> J 200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Pr="0058688A" w:rsidRDefault="0058688A" w:rsidP="00F05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274, 15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88,57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F0546E" w:rsidRP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866D4">
        <w:trPr>
          <w:trHeight w:val="70"/>
        </w:trPr>
        <w:tc>
          <w:tcPr>
            <w:tcW w:w="567" w:type="dxa"/>
          </w:tcPr>
          <w:p w:rsidR="006223ED" w:rsidRPr="00D77780" w:rsidRDefault="006223ED" w:rsidP="00D7774E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</w:tcPr>
          <w:p w:rsidR="006223ED" w:rsidRPr="006D3794" w:rsidRDefault="006223E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авичев Иван Александрович</w:t>
            </w:r>
          </w:p>
        </w:tc>
        <w:tc>
          <w:tcPr>
            <w:tcW w:w="1984" w:type="dxa"/>
          </w:tcPr>
          <w:p w:rsidR="006223ED" w:rsidRPr="006D3794" w:rsidRDefault="006223E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информатизации и связи 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C5097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DE1A16">
            <w:pPr>
              <w:rPr>
                <w:rFonts w:ascii="Times New Roman" w:hAnsi="Times New Roman" w:cs="Times New Roman"/>
              </w:rPr>
            </w:pPr>
          </w:p>
          <w:p w:rsidR="00E135D2" w:rsidRDefault="00E135D2" w:rsidP="00DE1A16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Pr="006D3794" w:rsidRDefault="006223ED" w:rsidP="00F8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E135D2" w:rsidP="00DE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  <w:p w:rsidR="00E135D2" w:rsidRDefault="00E135D2" w:rsidP="00F8078D">
            <w:pPr>
              <w:rPr>
                <w:rFonts w:ascii="Times New Roman" w:hAnsi="Times New Roman" w:cs="Times New Roman"/>
              </w:rPr>
            </w:pPr>
          </w:p>
          <w:p w:rsidR="006223ED" w:rsidRPr="00F8078D" w:rsidRDefault="00E135D2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  <w:p w:rsidR="00E135D2" w:rsidRDefault="00E135D2" w:rsidP="00C50976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5097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  <w:p w:rsidR="00E135D2" w:rsidRDefault="00E135D2" w:rsidP="00DE1A16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D77780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</w:p>
          <w:p w:rsidR="006223ED" w:rsidRPr="006D3794" w:rsidRDefault="006223E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ЕНО ФЛЮЕНС</w:t>
            </w: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466,80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F81DA9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илатова Елена Анатольевна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араж 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E135D2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  <w:p w:rsidR="006223ED" w:rsidRDefault="006223ED" w:rsidP="00F8078D">
            <w:pPr>
              <w:rPr>
                <w:rFonts w:ascii="Times New Roman" w:hAnsi="Times New Roman" w:cs="Times New Roman"/>
              </w:rPr>
            </w:pPr>
          </w:p>
          <w:p w:rsidR="006223ED" w:rsidRPr="00F8078D" w:rsidRDefault="00E135D2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2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5,1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F6078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F607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D77780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298,46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6D3794" w:rsidRDefault="006223ED" w:rsidP="00D370DA">
            <w:pPr>
              <w:rPr>
                <w:rFonts w:ascii="Times New Roman" w:hAnsi="Times New Roman" w:cs="Times New Roman"/>
              </w:rPr>
            </w:pPr>
            <w:r w:rsidRPr="00FE77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едорова Светлана Александровна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экономического развития и инвестиционной политики Администрации  ТМР</w:t>
            </w:r>
          </w:p>
        </w:tc>
        <w:tc>
          <w:tcPr>
            <w:tcW w:w="1418" w:type="dxa"/>
          </w:tcPr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F8078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F8078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</w:p>
          <w:p w:rsidR="006223ED" w:rsidRDefault="00D63D9C" w:rsidP="006223ED">
            <w:pPr>
              <w:jc w:val="both"/>
              <w:rPr>
                <w:rFonts w:ascii="Times New Roman" w:hAnsi="Times New Roman" w:cs="Times New Roman"/>
              </w:rPr>
            </w:pPr>
            <w:r w:rsidRPr="00D63D9C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4/10 доли)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D63D9C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D63D9C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D63D9C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F8078D" w:rsidRDefault="00D63D9C" w:rsidP="006223ED">
            <w:pPr>
              <w:rPr>
                <w:rFonts w:ascii="Times New Roman" w:hAnsi="Times New Roman" w:cs="Times New Roman"/>
              </w:rPr>
            </w:pPr>
            <w:r w:rsidRPr="00D63D9C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</w:tcPr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88,0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742,0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9,0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,4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9,3</w:t>
            </w:r>
          </w:p>
        </w:tc>
        <w:tc>
          <w:tcPr>
            <w:tcW w:w="993" w:type="dxa"/>
          </w:tcPr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2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5B3DB2" w:rsidP="005B3DB2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223ED" w:rsidRPr="00D63D9C" w:rsidRDefault="005B3DB2" w:rsidP="006223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AL</w:t>
            </w:r>
            <w:r w:rsidRPr="00D63D9C">
              <w:rPr>
                <w:rFonts w:ascii="Times New Roman" w:hAnsi="Times New Roman" w:cs="Times New Roman"/>
              </w:rPr>
              <w:t xml:space="preserve"> </w:t>
            </w:r>
            <w:r w:rsidR="00D63D9C">
              <w:rPr>
                <w:rFonts w:ascii="Times New Roman" w:hAnsi="Times New Roman" w:cs="Times New Roman"/>
                <w:lang w:val="en-US"/>
              </w:rPr>
              <w:t>f</w:t>
            </w:r>
            <w:r w:rsidR="00D63D9C" w:rsidRPr="00D63D9C">
              <w:rPr>
                <w:rFonts w:ascii="Times New Roman" w:hAnsi="Times New Roman" w:cs="Times New Roman"/>
              </w:rPr>
              <w:t>7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D63D9C" w:rsidRDefault="00D63D9C" w:rsidP="00D63D9C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3ED"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 xml:space="preserve">втомобиль 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MITSUBISHI</w:t>
            </w:r>
            <w:r w:rsidR="006223ED" w:rsidRPr="006D3794">
              <w:rPr>
                <w:rFonts w:ascii="Times New Roman" w:hAnsi="Times New Roman" w:cs="Times New Roman"/>
              </w:rPr>
              <w:t xml:space="preserve"> 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PAJERO</w:t>
            </w:r>
            <w:r w:rsidR="006223ED" w:rsidRPr="006D37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D63D9C" w:rsidRDefault="00D63D9C" w:rsidP="00D63D9C">
            <w:pPr>
              <w:ind w:left="-107"/>
              <w:rPr>
                <w:rFonts w:ascii="Times New Roman" w:hAnsi="Times New Roman" w:cs="Times New Roman"/>
              </w:rPr>
            </w:pPr>
          </w:p>
          <w:p w:rsidR="00D63D9C" w:rsidRDefault="006223ED" w:rsidP="00D63D9C">
            <w:pPr>
              <w:ind w:left="-107" w:firstLine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мотоцикл </w:t>
            </w:r>
            <w:r w:rsidRPr="006D3794">
              <w:rPr>
                <w:rFonts w:ascii="Times New Roman" w:hAnsi="Times New Roman" w:cs="Times New Roman"/>
                <w:lang w:val="en-US"/>
              </w:rPr>
              <w:t>BMV</w:t>
            </w:r>
            <w:r w:rsidRPr="006D3794">
              <w:rPr>
                <w:rFonts w:ascii="Times New Roman" w:hAnsi="Times New Roman" w:cs="Times New Roman"/>
              </w:rPr>
              <w:t xml:space="preserve"> К1200 </w:t>
            </w:r>
            <w:r w:rsidRPr="006D3794">
              <w:rPr>
                <w:rFonts w:ascii="Times New Roman" w:hAnsi="Times New Roman" w:cs="Times New Roman"/>
                <w:lang w:val="en-US"/>
              </w:rPr>
              <w:t>GT</w:t>
            </w:r>
          </w:p>
          <w:p w:rsidR="00D63D9C" w:rsidRDefault="00D63D9C" w:rsidP="00D63D9C">
            <w:pPr>
              <w:ind w:left="-107"/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63D9C">
            <w:pPr>
              <w:ind w:left="-107" w:firstLine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снегоход </w:t>
            </w:r>
            <w:r w:rsidR="00FE779E">
              <w:rPr>
                <w:rFonts w:ascii="Times New Roman" w:hAnsi="Times New Roman" w:cs="Times New Roman"/>
              </w:rPr>
              <w:t xml:space="preserve">  </w:t>
            </w:r>
            <w:r w:rsidRPr="006D3794">
              <w:rPr>
                <w:rFonts w:ascii="Times New Roman" w:hAnsi="Times New Roman" w:cs="Times New Roman"/>
              </w:rPr>
              <w:t xml:space="preserve">Тайга </w:t>
            </w:r>
            <w:r w:rsidRPr="006D3794">
              <w:rPr>
                <w:rFonts w:ascii="Times New Roman" w:hAnsi="Times New Roman" w:cs="Times New Roman"/>
                <w:lang w:val="en-US"/>
              </w:rPr>
              <w:t>XP</w:t>
            </w:r>
            <w:r w:rsidRPr="006D3794">
              <w:rPr>
                <w:rFonts w:ascii="Times New Roman" w:hAnsi="Times New Roman" w:cs="Times New Roman"/>
              </w:rPr>
              <w:t xml:space="preserve"> 6412</w:t>
            </w:r>
          </w:p>
        </w:tc>
        <w:tc>
          <w:tcPr>
            <w:tcW w:w="1276" w:type="dxa"/>
          </w:tcPr>
          <w:p w:rsidR="006223ED" w:rsidRPr="006D3794" w:rsidRDefault="005B3DB2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541,03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D63D9C" w:rsidRDefault="00FE779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00,00</w:t>
            </w:r>
          </w:p>
          <w:p w:rsidR="00D63D9C" w:rsidRDefault="00D63D9C" w:rsidP="00D63D9C">
            <w:pPr>
              <w:rPr>
                <w:rFonts w:ascii="Times New Roman" w:hAnsi="Times New Roman" w:cs="Times New Roman"/>
              </w:rPr>
            </w:pPr>
          </w:p>
          <w:p w:rsidR="006223ED" w:rsidRPr="00D63D9C" w:rsidRDefault="006223ED" w:rsidP="00D6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F81DA9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ломенский Владимир Валентинович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ЗАГС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Pr="00CF4BD1" w:rsidRDefault="006223ED" w:rsidP="00CF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1,5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DE1E5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336,00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DE1E5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642,22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F81DA9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ирутенко Татьяна Николаевна</w:t>
            </w:r>
          </w:p>
        </w:tc>
        <w:tc>
          <w:tcPr>
            <w:tcW w:w="198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A67674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Pr="00CF4BD1" w:rsidRDefault="00A67674" w:rsidP="00CF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3,6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3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9527C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  <w:r w:rsidR="007A59B3">
              <w:rPr>
                <w:rFonts w:ascii="Times New Roman" w:hAnsi="Times New Roman" w:cs="Times New Roman"/>
              </w:rPr>
              <w:t>508,41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rPr>
          <w:trHeight w:val="3111"/>
        </w:trPr>
        <w:tc>
          <w:tcPr>
            <w:tcW w:w="567" w:type="dxa"/>
          </w:tcPr>
          <w:p w:rsidR="006223ED" w:rsidRPr="00D77780" w:rsidRDefault="006223ED" w:rsidP="00F81DA9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нучин Вячеслав Владимирович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а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по военно-мобилизационной работе, гражданской обороне и чрезвычайным ситуациям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223ED" w:rsidRDefault="00731656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  <w:p w:rsidR="006223ED" w:rsidRPr="00CF4BD1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Pr="00CF4BD1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Pr="00CF4BD1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731656" w:rsidP="00CF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6223ED">
              <w:rPr>
                <w:rFonts w:ascii="Times New Roman" w:hAnsi="Times New Roman" w:cs="Times New Roman"/>
              </w:rPr>
              <w:t xml:space="preserve"> (1/2 доли)</w:t>
            </w: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Pr="00CF4BD1" w:rsidRDefault="00731656" w:rsidP="00CF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4,8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4,8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731656">
            <w:pPr>
              <w:ind w:left="-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  <w:r w:rsidR="00731656">
              <w:rPr>
                <w:rFonts w:ascii="Times New Roman" w:hAnsi="Times New Roman" w:cs="Times New Roman"/>
              </w:rPr>
              <w:t xml:space="preserve">  </w:t>
            </w:r>
            <w:r w:rsidRPr="006D3794">
              <w:rPr>
                <w:rFonts w:ascii="Times New Roman" w:hAnsi="Times New Roman" w:cs="Times New Roman"/>
              </w:rPr>
              <w:t xml:space="preserve">ССАНГ ЙОНГ </w:t>
            </w:r>
            <w:r w:rsidRPr="006D3794">
              <w:rPr>
                <w:rFonts w:ascii="Times New Roman" w:hAnsi="Times New Roman" w:cs="Times New Roman"/>
                <w:lang w:val="en-US"/>
              </w:rPr>
              <w:t>ACTYON</w:t>
            </w:r>
            <w:r w:rsidRPr="006D3794">
              <w:rPr>
                <w:rFonts w:ascii="Times New Roman" w:hAnsi="Times New Roman" w:cs="Times New Roman"/>
              </w:rPr>
              <w:t>, автомобиль Лада Гранта</w:t>
            </w: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048,13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404,03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4E6241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арташов Владимир Сергеевич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а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DE1E59" w:rsidRDefault="00DE1E59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6223ED" w:rsidRDefault="00C471F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6223ED">
              <w:rPr>
                <w:rFonts w:ascii="Times New Roman" w:hAnsi="Times New Roman" w:cs="Times New Roman"/>
              </w:rPr>
              <w:t>олевая (1/3 доли)</w:t>
            </w:r>
          </w:p>
          <w:p w:rsidR="00C471FA" w:rsidRDefault="00C471FA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C471F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23ED">
              <w:rPr>
                <w:rFonts w:ascii="Times New Roman" w:hAnsi="Times New Roman" w:cs="Times New Roman"/>
              </w:rPr>
              <w:t>бщ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C471F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  <w:p w:rsidR="00C471FA" w:rsidRDefault="00C471FA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C471F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23ED">
              <w:rPr>
                <w:rFonts w:ascii="Times New Roman" w:hAnsi="Times New Roman" w:cs="Times New Roman"/>
              </w:rPr>
              <w:t>бщ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471FA" w:rsidRDefault="00C471FA" w:rsidP="00D23F6A">
            <w:pPr>
              <w:rPr>
                <w:rFonts w:ascii="Times New Roman" w:hAnsi="Times New Roman" w:cs="Times New Roman"/>
              </w:rPr>
            </w:pPr>
          </w:p>
          <w:p w:rsidR="00DE1E59" w:rsidRPr="00D23F6A" w:rsidRDefault="00DE1E59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0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1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1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1</w:t>
            </w:r>
          </w:p>
          <w:p w:rsidR="00DE1E59" w:rsidRDefault="00DE1E59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DE1E59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3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DE1E59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23ED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223ED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0</w:t>
            </w:r>
          </w:p>
        </w:tc>
        <w:tc>
          <w:tcPr>
            <w:tcW w:w="992" w:type="dxa"/>
          </w:tcPr>
          <w:p w:rsidR="006223ED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DE1E59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276" w:type="dxa"/>
          </w:tcPr>
          <w:p w:rsidR="006223ED" w:rsidRPr="006D3794" w:rsidRDefault="00DE1E5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59,17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3206D0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50,57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4E6241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Шепелева</w:t>
            </w:r>
            <w:proofErr w:type="spellEnd"/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лина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98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проектной деятельности и бережливых технологий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>ом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E135D2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D23F6A" w:rsidRDefault="00E135D2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0,0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47,3</w:t>
            </w: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Pr="006D3794" w:rsidRDefault="006223ED" w:rsidP="00D23F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23F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2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D23F6A" w:rsidRDefault="006223ED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E135D2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НИССАН </w:t>
            </w:r>
            <w:proofErr w:type="gramStart"/>
            <w:r w:rsidRPr="006D3794">
              <w:rPr>
                <w:rFonts w:ascii="Times New Roman" w:hAnsi="Times New Roman" w:cs="Times New Roman"/>
              </w:rPr>
              <w:t>Х</w:t>
            </w:r>
            <w:proofErr w:type="gramEnd"/>
            <w:r w:rsidRPr="006D3794">
              <w:rPr>
                <w:rFonts w:ascii="Times New Roman" w:hAnsi="Times New Roman" w:cs="Times New Roman"/>
              </w:rPr>
              <w:t>-</w:t>
            </w:r>
            <w:r w:rsidRPr="006D3794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93,86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4E6241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орх Марина </w:t>
            </w:r>
            <w:proofErr w:type="spellStart"/>
            <w:r w:rsidRPr="006D3794">
              <w:rPr>
                <w:rFonts w:ascii="Times New Roman" w:hAnsi="Times New Roman" w:cs="Times New Roman"/>
              </w:rPr>
              <w:t>Волдемаровна</w:t>
            </w:r>
            <w:proofErr w:type="spellEnd"/>
          </w:p>
        </w:tc>
        <w:tc>
          <w:tcPr>
            <w:tcW w:w="1984" w:type="dxa"/>
          </w:tcPr>
          <w:p w:rsidR="006223ED" w:rsidRPr="006D3794" w:rsidRDefault="006223ED" w:rsidP="005077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аместитель начальника управления проектной деятельности и бережливых технологий</w:t>
            </w:r>
          </w:p>
          <w:p w:rsidR="006223ED" w:rsidRPr="006D3794" w:rsidRDefault="006223ED" w:rsidP="005077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D2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Pr="006D3794" w:rsidRDefault="00DE046E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DE046E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  <w:r w:rsidRPr="006D3794">
              <w:rPr>
                <w:rFonts w:ascii="Times New Roman" w:hAnsi="Times New Roman" w:cs="Times New Roman"/>
                <w:lang w:val="en-US"/>
              </w:rPr>
              <w:t>SUZUKI GRAND VITARA</w:t>
            </w: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867,32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4E6241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ондарчук Юлия Васильевна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CE691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жилищных программ управления жилищной политики Администрации ТМР</w:t>
            </w:r>
            <w:r w:rsidR="00CE69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Pr="006D3794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8E7DC2" w:rsidP="004E6241">
            <w:pPr>
              <w:rPr>
                <w:rFonts w:ascii="Times New Roman" w:hAnsi="Times New Roman" w:cs="Times New Roman"/>
              </w:rPr>
            </w:pPr>
            <w:r w:rsidRPr="008E7DC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6223ED">
              <w:rPr>
                <w:rFonts w:ascii="Times New Roman" w:hAnsi="Times New Roman" w:cs="Times New Roman"/>
              </w:rPr>
              <w:t>олевая (1/3 доли)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Pr="00DB3B35" w:rsidRDefault="008E7DC2" w:rsidP="00DB3B35">
            <w:pPr>
              <w:rPr>
                <w:rFonts w:ascii="Times New Roman" w:hAnsi="Times New Roman" w:cs="Times New Roman"/>
              </w:rPr>
            </w:pPr>
            <w:r w:rsidRPr="008E7DC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DB3B35">
              <w:rPr>
                <w:rFonts w:ascii="Times New Roman" w:hAnsi="Times New Roman" w:cs="Times New Roman"/>
              </w:rPr>
              <w:t>олевая (1/12</w:t>
            </w:r>
            <w:r w:rsidR="00DB3B35" w:rsidRPr="00DB3B35">
              <w:rPr>
                <w:rFonts w:ascii="Times New Roman" w:hAnsi="Times New Roman" w:cs="Times New Roman"/>
              </w:rPr>
              <w:t xml:space="preserve"> доли)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8E7DC2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8E7DC2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8E7DC2" w:rsidP="00053780">
            <w:pPr>
              <w:rPr>
                <w:rFonts w:ascii="Times New Roman" w:hAnsi="Times New Roman" w:cs="Times New Roman"/>
              </w:rPr>
            </w:pPr>
            <w:r w:rsidRPr="008E7DC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DB3B35" w:rsidRPr="00DB3B35">
              <w:rPr>
                <w:rFonts w:ascii="Times New Roman" w:hAnsi="Times New Roman" w:cs="Times New Roman"/>
              </w:rPr>
              <w:t>олевая (1/12 доли)</w:t>
            </w: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8E7DC2" w:rsidP="00053780">
            <w:pPr>
              <w:rPr>
                <w:rFonts w:ascii="Times New Roman" w:hAnsi="Times New Roman" w:cs="Times New Roman"/>
              </w:rPr>
            </w:pPr>
            <w:r w:rsidRPr="008E7DC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DB3B35">
              <w:rPr>
                <w:rFonts w:ascii="Times New Roman" w:hAnsi="Times New Roman" w:cs="Times New Roman"/>
              </w:rPr>
              <w:t>олевая (1/12</w:t>
            </w:r>
            <w:r w:rsidR="006223E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8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619,0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7,1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8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5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5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7DC2" w:rsidRDefault="008E7DC2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8E7DC2" w:rsidRDefault="008E7DC2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8E7DC2" w:rsidRDefault="008E7DC2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,0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8E7DC2" w:rsidRDefault="008E7DC2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992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8E7DC2" w:rsidRDefault="008E7DC2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8E7DC2" w:rsidRDefault="008E7DC2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B3B35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 Нива-Шевроле</w:t>
            </w:r>
          </w:p>
        </w:tc>
        <w:tc>
          <w:tcPr>
            <w:tcW w:w="1276" w:type="dxa"/>
          </w:tcPr>
          <w:p w:rsidR="006223ED" w:rsidRPr="006D3794" w:rsidRDefault="00DB3B3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35,83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DB3B3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490,92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94239E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4664B3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Быченк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BD3E6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рганизационного отдела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5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Pr="006D3794" w:rsidRDefault="00731656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5,9</w:t>
            </w: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16,14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4664B3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ромова Юлия Владимировна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экономики и инвестиций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1B730F" w:rsidRDefault="006223ED" w:rsidP="001B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223ED" w:rsidRDefault="009E0B16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8/10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8/10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10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10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10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Pr="001B730F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10 доли)</w:t>
            </w:r>
          </w:p>
        </w:tc>
        <w:tc>
          <w:tcPr>
            <w:tcW w:w="992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9,3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6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4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6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4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1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6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4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1</w:t>
            </w:r>
          </w:p>
          <w:p w:rsidR="006223ED" w:rsidRPr="006D3794" w:rsidRDefault="006223ED" w:rsidP="001B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</w:tcPr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Pr="001B730F" w:rsidRDefault="006223ED" w:rsidP="001B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9E0B16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</w:p>
          <w:p w:rsidR="006223ED" w:rsidRPr="006D3794" w:rsidRDefault="006223ED" w:rsidP="00317D9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ОЛЬВО</w:t>
            </w:r>
            <w:r w:rsidRPr="006D3794">
              <w:rPr>
                <w:rFonts w:ascii="Times New Roman" w:hAnsi="Times New Roman" w:cs="Times New Roman"/>
                <w:lang w:val="en-US"/>
              </w:rPr>
              <w:t xml:space="preserve"> XC 90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177,78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70,07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6,80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866D4">
        <w:tc>
          <w:tcPr>
            <w:tcW w:w="567" w:type="dxa"/>
          </w:tcPr>
          <w:p w:rsidR="006223ED" w:rsidRPr="00D77780" w:rsidRDefault="006223ED" w:rsidP="00FE0C7A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емидова Анна Сергеевна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</w:t>
            </w:r>
            <w:r w:rsidRPr="006D3794">
              <w:rPr>
                <w:rFonts w:ascii="Times New Roman" w:hAnsi="Times New Roman" w:cs="Times New Roman"/>
              </w:rPr>
              <w:t xml:space="preserve"> отдела административно правового управления АТМР</w:t>
            </w:r>
          </w:p>
        </w:tc>
        <w:tc>
          <w:tcPr>
            <w:tcW w:w="1418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9E0B16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223ED" w:rsidRPr="006D3794">
              <w:rPr>
                <w:rFonts w:ascii="Times New Roman" w:hAnsi="Times New Roman" w:cs="Times New Roman"/>
              </w:rPr>
              <w:t xml:space="preserve">вартира 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9E0B16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4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8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B5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454,79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872,53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2707FB">
        <w:trPr>
          <w:trHeight w:val="276"/>
        </w:trPr>
        <w:tc>
          <w:tcPr>
            <w:tcW w:w="567" w:type="dxa"/>
          </w:tcPr>
          <w:p w:rsidR="002707FB" w:rsidRPr="00D77780" w:rsidRDefault="002707FB" w:rsidP="00D04EB8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</w:tcPr>
          <w:p w:rsidR="002707FB" w:rsidRPr="006D3794" w:rsidRDefault="002707FB" w:rsidP="00D04EB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льичева Светлана Леонидовна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6D3794">
              <w:rPr>
                <w:rFonts w:ascii="Times New Roman" w:hAnsi="Times New Roman" w:cs="Times New Roman"/>
              </w:rPr>
              <w:t>управления жилищной политики Администрации ТМР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Pr="00CB599B" w:rsidRDefault="002707FB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992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8,0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057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8,0</w:t>
            </w:r>
          </w:p>
          <w:p w:rsidR="002707FB" w:rsidRPr="006D3794" w:rsidRDefault="002707FB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057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E624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E624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0746CE">
            <w:pPr>
              <w:rPr>
                <w:rFonts w:ascii="Times New Roman" w:hAnsi="Times New Roman" w:cs="Times New Roman"/>
              </w:rPr>
            </w:pPr>
          </w:p>
          <w:p w:rsidR="002707FB" w:rsidRPr="000746CE" w:rsidRDefault="002707FB" w:rsidP="00074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7</w:t>
            </w:r>
          </w:p>
          <w:p w:rsidR="002707FB" w:rsidRDefault="002707FB" w:rsidP="000746CE">
            <w:pPr>
              <w:rPr>
                <w:rFonts w:ascii="Times New Roman" w:hAnsi="Times New Roman" w:cs="Times New Roman"/>
              </w:rPr>
            </w:pPr>
          </w:p>
          <w:p w:rsidR="002707FB" w:rsidRPr="000746CE" w:rsidRDefault="002707FB" w:rsidP="00074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</w:tcPr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0746CE">
            <w:pPr>
              <w:rPr>
                <w:rFonts w:ascii="Times New Roman" w:hAnsi="Times New Roman" w:cs="Times New Roman"/>
              </w:rPr>
            </w:pPr>
          </w:p>
          <w:p w:rsidR="002707FB" w:rsidRPr="000746CE" w:rsidRDefault="002707FB" w:rsidP="00074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023,59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9E2235" w:rsidRDefault="002707FB" w:rsidP="00FF4369">
            <w:pPr>
              <w:rPr>
                <w:rFonts w:ascii="Times New Roman" w:hAnsi="Times New Roman" w:cs="Times New Roman"/>
                <w:sz w:val="20"/>
              </w:rPr>
            </w:pPr>
            <w:r w:rsidRPr="009E2235">
              <w:rPr>
                <w:rFonts w:ascii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2707FB" w:rsidRPr="002707FB" w:rsidRDefault="002707FB" w:rsidP="00FF4369">
            <w:pPr>
              <w:rPr>
                <w:rFonts w:ascii="Times New Roman" w:hAnsi="Times New Roman" w:cs="Times New Roman"/>
                <w:sz w:val="20"/>
              </w:rPr>
            </w:pPr>
            <w:r w:rsidRPr="009E2235">
              <w:rPr>
                <w:rFonts w:ascii="Times New Roman" w:hAnsi="Times New Roman" w:cs="Times New Roman"/>
                <w:sz w:val="20"/>
              </w:rPr>
              <w:t>- доход</w:t>
            </w:r>
            <w:r>
              <w:rPr>
                <w:rFonts w:ascii="Times New Roman" w:hAnsi="Times New Roman" w:cs="Times New Roman"/>
                <w:sz w:val="20"/>
              </w:rPr>
              <w:t xml:space="preserve">ы, полученные </w:t>
            </w:r>
            <w:r w:rsidRPr="009E2235">
              <w:rPr>
                <w:rFonts w:ascii="Times New Roman" w:hAnsi="Times New Roman" w:cs="Times New Roman"/>
                <w:sz w:val="20"/>
              </w:rPr>
              <w:t xml:space="preserve">от продажи недвижимого имущества </w:t>
            </w:r>
            <w:r>
              <w:rPr>
                <w:rFonts w:ascii="Times New Roman" w:hAnsi="Times New Roman" w:cs="Times New Roman"/>
                <w:sz w:val="20"/>
              </w:rPr>
              <w:t>(квартиры).</w:t>
            </w: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4664B3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лерий Викторович</w:t>
            </w: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юридического отдела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DE046E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,7</w:t>
            </w: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688,74</w:t>
            </w:r>
          </w:p>
        </w:tc>
        <w:tc>
          <w:tcPr>
            <w:tcW w:w="1276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rPr>
          <w:trHeight w:val="3717"/>
        </w:trPr>
        <w:tc>
          <w:tcPr>
            <w:tcW w:w="567" w:type="dxa"/>
          </w:tcPr>
          <w:p w:rsidR="002707FB" w:rsidRPr="00D77780" w:rsidRDefault="002707FB" w:rsidP="00D370DA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4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едоренко Ангелина Александровна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411D14" w:rsidRPr="006D3794" w:rsidRDefault="00411D14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1C36CD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C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нсультант организационного отдела административно-правовог</w:t>
            </w:r>
            <w:r>
              <w:rPr>
                <w:rFonts w:ascii="Times New Roman" w:hAnsi="Times New Roman" w:cs="Times New Roman"/>
              </w:rPr>
              <w:t>о управления Администрации  ТМР</w:t>
            </w:r>
          </w:p>
        </w:tc>
        <w:tc>
          <w:tcPr>
            <w:tcW w:w="1418" w:type="dxa"/>
          </w:tcPr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B41426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414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414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Жилой дом </w:t>
            </w:r>
          </w:p>
          <w:p w:rsidR="002707FB" w:rsidRDefault="002707FB" w:rsidP="00C87378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B4D3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DB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411D14" w:rsidP="00D370DA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3/4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3/10 доли)</w:t>
            </w:r>
          </w:p>
          <w:p w:rsidR="00411D14" w:rsidRDefault="00411D14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3/10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7,3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7,3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0,1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726,0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8,9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DB4D3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B4D3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  <w:lang w:val="en-US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  <w:lang w:val="en-US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</w:tcPr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  <w:lang w:val="en-US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C1E3B">
            <w:pPr>
              <w:rPr>
                <w:rFonts w:ascii="Times New Roman" w:hAnsi="Times New Roman" w:cs="Times New Roman"/>
                <w:lang w:val="en-US"/>
              </w:rPr>
            </w:pPr>
          </w:p>
          <w:p w:rsidR="00411D14" w:rsidRDefault="00411D14" w:rsidP="00E96FC4">
            <w:pPr>
              <w:ind w:hanging="107"/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96FC4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07FB" w:rsidRPr="00A15755" w:rsidRDefault="002707FB" w:rsidP="00E96FC4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67,24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359,56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  <w:lang w:val="en-US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rPr>
          <w:trHeight w:val="5237"/>
        </w:trPr>
        <w:tc>
          <w:tcPr>
            <w:tcW w:w="567" w:type="dxa"/>
          </w:tcPr>
          <w:p w:rsidR="002707FB" w:rsidRPr="00D77780" w:rsidRDefault="002707FB" w:rsidP="002C1E24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4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Кама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Елена Юрьевна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нсультант административно-контрольного отдела административно-правового управления Администрации  ТМР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707FB" w:rsidRDefault="00411D14" w:rsidP="006B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2/3 доли</w:t>
            </w:r>
            <w:proofErr w:type="gramEnd"/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411D14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9,3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6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80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10,29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Pr="006D37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</w:t>
            </w:r>
            <w:r w:rsidRPr="006D3794">
              <w:rPr>
                <w:rFonts w:ascii="Times New Roman" w:hAnsi="Times New Roman" w:cs="Times New Roman"/>
              </w:rPr>
              <w:t>,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2C1E24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усева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льга Владимировна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нсультант отдела по военно-мобилизационной работе, гражданской обороне и чрезвычайным ситуациям Администрации  ТМР</w:t>
            </w:r>
          </w:p>
        </w:tc>
        <w:tc>
          <w:tcPr>
            <w:tcW w:w="1418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9120E1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,9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</w:tc>
        <w:tc>
          <w:tcPr>
            <w:tcW w:w="850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,0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</w:tcPr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80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 xml:space="preserve">Chevrolet Cobalt </w:t>
            </w:r>
            <w:proofErr w:type="spellStart"/>
            <w:r w:rsidRPr="006D3794">
              <w:rPr>
                <w:rFonts w:ascii="Times New Roman" w:hAnsi="Times New Roman" w:cs="Times New Roman"/>
                <w:lang w:val="en-US"/>
              </w:rPr>
              <w:t>Cobalt</w:t>
            </w:r>
            <w:proofErr w:type="spellEnd"/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97,92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74000,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3B3D4C">
        <w:trPr>
          <w:trHeight w:val="3876"/>
        </w:trPr>
        <w:tc>
          <w:tcPr>
            <w:tcW w:w="567" w:type="dxa"/>
          </w:tcPr>
          <w:p w:rsidR="002707FB" w:rsidRPr="00D77780" w:rsidRDefault="002707FB" w:rsidP="00065AFD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Бикан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Лилия Васильевна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административно-контрольного  отдела административно-правового управления</w:t>
            </w:r>
          </w:p>
        </w:tc>
        <w:tc>
          <w:tcPr>
            <w:tcW w:w="1418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6050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6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D15F4D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D77780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835,0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120,0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408,0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5</w:t>
            </w:r>
          </w:p>
          <w:p w:rsidR="002707FB" w:rsidRPr="006D3794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2,3</w:t>
            </w: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27,0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352E3E" w:rsidRDefault="002707FB" w:rsidP="00352E3E">
            <w:pPr>
              <w:rPr>
                <w:rFonts w:ascii="Times New Roman" w:hAnsi="Times New Roman" w:cs="Times New Roman"/>
                <w:sz w:val="20"/>
              </w:rPr>
            </w:pPr>
            <w:r w:rsidRPr="00352E3E">
              <w:rPr>
                <w:rFonts w:ascii="Times New Roman" w:hAnsi="Times New Roman" w:cs="Times New Roman"/>
                <w:sz w:val="20"/>
              </w:rPr>
              <w:t>Источником получения средств, за счет которых совершена сделка по п</w:t>
            </w:r>
            <w:r>
              <w:rPr>
                <w:rFonts w:ascii="Times New Roman" w:hAnsi="Times New Roman" w:cs="Times New Roman"/>
                <w:sz w:val="20"/>
              </w:rPr>
              <w:t>риобретению квартиры, являются накопления за предыдущие годы.</w:t>
            </w: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D370DA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4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оеводина Наталья Геннадьевна</w:t>
            </w:r>
          </w:p>
        </w:tc>
        <w:tc>
          <w:tcPr>
            <w:tcW w:w="1984" w:type="dxa"/>
          </w:tcPr>
          <w:p w:rsidR="002707FB" w:rsidRPr="006D3794" w:rsidRDefault="002707FB" w:rsidP="00EC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6D3794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агропромышленного комплекса </w:t>
            </w:r>
            <w:r w:rsidRPr="006D3794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t xml:space="preserve">экономического развития и инвестиционной политики </w:t>
            </w: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3E12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3E126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C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DE046E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D15F4D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0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EC5CE6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371,78</w:t>
            </w: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rPr>
          <w:trHeight w:val="1552"/>
        </w:trPr>
        <w:tc>
          <w:tcPr>
            <w:tcW w:w="567" w:type="dxa"/>
          </w:tcPr>
          <w:p w:rsidR="002707FB" w:rsidRPr="00D77780" w:rsidRDefault="002707FB" w:rsidP="00D7774E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4" w:type="dxa"/>
          </w:tcPr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Марина Валерьевна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750CC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ЗАГС Администрации ТМР</w:t>
            </w:r>
          </w:p>
        </w:tc>
        <w:tc>
          <w:tcPr>
            <w:tcW w:w="1418" w:type="dxa"/>
          </w:tcPr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2707FB" w:rsidRDefault="00F37D5D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 xml:space="preserve">долевая (1/2 </w:t>
            </w:r>
            <w:r w:rsidR="002707FB" w:rsidRPr="00621984">
              <w:rPr>
                <w:rFonts w:ascii="Times New Roman" w:hAnsi="Times New Roman" w:cs="Times New Roman"/>
              </w:rPr>
              <w:t xml:space="preserve"> доли)</w:t>
            </w: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Pr="00621984" w:rsidRDefault="00F37D5D" w:rsidP="0062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Pr="00621984" w:rsidRDefault="002707FB" w:rsidP="0062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3" w:type="dxa"/>
          </w:tcPr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Pr="00621984" w:rsidRDefault="002707FB" w:rsidP="0062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284,78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D370DA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4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Лыкова Мария Андреевна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FB5771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FB5771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</w:t>
            </w:r>
          </w:p>
          <w:p w:rsidR="002707FB" w:rsidRPr="00D15F4D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0</w:t>
            </w: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E3E38">
            <w:pPr>
              <w:ind w:left="-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3794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6D3794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30,93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74,13</w:t>
            </w: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FC396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воростов Дмитрий Игоревич</w:t>
            </w:r>
          </w:p>
        </w:tc>
        <w:tc>
          <w:tcPr>
            <w:tcW w:w="1984" w:type="dxa"/>
          </w:tcPr>
          <w:p w:rsidR="002707FB" w:rsidRPr="006D3794" w:rsidRDefault="002707FB" w:rsidP="0071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6D3794">
              <w:rPr>
                <w:rFonts w:ascii="Times New Roman" w:hAnsi="Times New Roman" w:cs="Times New Roman"/>
              </w:rPr>
              <w:t>специалист отдела муниципального земельного контроля управления муниципального контроля Администрации ТМ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707FB" w:rsidRPr="006D3794" w:rsidRDefault="002707FB" w:rsidP="00392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Pr="006D3794" w:rsidRDefault="00E135D2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707FB">
              <w:rPr>
                <w:rFonts w:ascii="Times New Roman" w:hAnsi="Times New Roman" w:cs="Times New Roman"/>
              </w:rPr>
              <w:t>олевая (6/15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D15F4D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25,24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7FB" w:rsidRPr="006D3794" w:rsidTr="007866D4">
        <w:trPr>
          <w:trHeight w:val="1711"/>
        </w:trPr>
        <w:tc>
          <w:tcPr>
            <w:tcW w:w="567" w:type="dxa"/>
          </w:tcPr>
          <w:p w:rsidR="002707FB" w:rsidRPr="00D77780" w:rsidRDefault="002707FB" w:rsidP="00363B31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4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ухина Юлия Николаевна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9F761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F7613">
            <w:pPr>
              <w:rPr>
                <w:rFonts w:ascii="Times New Roman" w:hAnsi="Times New Roman" w:cs="Times New Roman"/>
              </w:rPr>
            </w:pPr>
          </w:p>
          <w:p w:rsidR="002707FB" w:rsidRPr="009F7613" w:rsidRDefault="002707FB" w:rsidP="009F7613">
            <w:pPr>
              <w:rPr>
                <w:rFonts w:ascii="Times New Roman" w:hAnsi="Times New Roman" w:cs="Times New Roman"/>
              </w:rPr>
            </w:pPr>
            <w:r w:rsidRPr="009F761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по делам несовершеннолетних и защите их прав Администрации ТМР</w:t>
            </w:r>
            <w:r>
              <w:rPr>
                <w:rFonts w:ascii="Times New Roman" w:hAnsi="Times New Roman" w:cs="Times New Roman"/>
              </w:rPr>
              <w:t xml:space="preserve"> (отпуск по уходу за ребенком)</w:t>
            </w:r>
          </w:p>
        </w:tc>
        <w:tc>
          <w:tcPr>
            <w:tcW w:w="1418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3,4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EE7D2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E7D2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707FB" w:rsidRDefault="002707FB" w:rsidP="00EE7D2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:rsidR="002707FB" w:rsidRPr="00EE7D2C" w:rsidRDefault="002707FB" w:rsidP="00EE7D2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9F7613">
            <w:pPr>
              <w:ind w:hanging="107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ВОЛЬВО </w:t>
            </w:r>
            <w:r w:rsidRPr="006D3794">
              <w:rPr>
                <w:rFonts w:ascii="Times New Roman" w:hAnsi="Times New Roman" w:cs="Times New Roman"/>
                <w:lang w:val="en-US"/>
              </w:rPr>
              <w:t>S80</w:t>
            </w: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502,99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9F7613" w:rsidRDefault="002707FB" w:rsidP="009F7613">
            <w:pPr>
              <w:rPr>
                <w:rFonts w:ascii="Times New Roman" w:hAnsi="Times New Roman" w:cs="Times New Roman"/>
                <w:sz w:val="20"/>
              </w:rPr>
            </w:pPr>
            <w:r w:rsidRPr="009F7613">
              <w:rPr>
                <w:rFonts w:ascii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2707FB" w:rsidRDefault="002707FB" w:rsidP="009F7613">
            <w:pPr>
              <w:rPr>
                <w:rFonts w:ascii="Times New Roman" w:hAnsi="Times New Roman" w:cs="Times New Roman"/>
                <w:sz w:val="20"/>
              </w:rPr>
            </w:pPr>
            <w:r w:rsidRPr="009F7613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дохо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лученный от продажи недвижимого имущества (квартиры);</w:t>
            </w:r>
          </w:p>
          <w:p w:rsidR="002707FB" w:rsidRPr="006D3794" w:rsidRDefault="002707FB" w:rsidP="009F7613">
            <w:pPr>
              <w:rPr>
                <w:rFonts w:ascii="Times New Roman" w:hAnsi="Times New Roman" w:cs="Times New Roman"/>
              </w:rPr>
            </w:pPr>
            <w:r w:rsidRPr="009F7613">
              <w:rPr>
                <w:rFonts w:ascii="Times New Roman" w:hAnsi="Times New Roman" w:cs="Times New Roman"/>
                <w:sz w:val="20"/>
              </w:rPr>
              <w:t>- кредитный договор на приобретение недвижимого имущества.</w:t>
            </w: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065AFD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4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Никоныч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6D3794">
              <w:rPr>
                <w:rFonts w:ascii="Times New Roman" w:hAnsi="Times New Roman" w:cs="Times New Roman"/>
              </w:rPr>
              <w:t>отдела поддержки предпринимательства управления экономического развития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и  инвестиционной политики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4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  <w:r w:rsidRPr="004009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Pr="0040098A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 w:rsidRPr="0040098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</w:tcPr>
          <w:p w:rsidR="002707FB" w:rsidRPr="0040098A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 w:rsidRPr="004009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 226,08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  <w:highlight w:val="yellow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363B31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4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искун Анастасия Владимировна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1E700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AD7A05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AD7A05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  <w:r w:rsidRPr="006D37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92D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9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09,58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682,13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rPr>
          <w:trHeight w:val="1268"/>
        </w:trPr>
        <w:tc>
          <w:tcPr>
            <w:tcW w:w="567" w:type="dxa"/>
          </w:tcPr>
          <w:p w:rsidR="002707FB" w:rsidRPr="00D77780" w:rsidRDefault="002707FB" w:rsidP="00D7774E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4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русакова Светлана Николаевна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по военно-мобилизационной работе, гражданской обороне и чрезвычайным ситуациям Администрации  ТМР</w:t>
            </w:r>
          </w:p>
        </w:tc>
        <w:tc>
          <w:tcPr>
            <w:tcW w:w="1418" w:type="dxa"/>
          </w:tcPr>
          <w:p w:rsidR="002707FB" w:rsidRPr="006D3794" w:rsidRDefault="002707FB" w:rsidP="00F9662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9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E135D2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6 доли)</w:t>
            </w:r>
          </w:p>
        </w:tc>
        <w:tc>
          <w:tcPr>
            <w:tcW w:w="992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7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Россия 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02,72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E50504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4" w:type="dxa"/>
          </w:tcPr>
          <w:p w:rsidR="002707FB" w:rsidRPr="006D3794" w:rsidRDefault="002707FB" w:rsidP="00E5050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ондарева Светлана Евгеньевна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264A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264A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6D3794">
              <w:rPr>
                <w:rFonts w:ascii="Times New Roman" w:hAnsi="Times New Roman" w:cs="Times New Roman"/>
              </w:rPr>
              <w:t>отдела по жилищным вопросам управления жилищной политики Администрации ТМР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166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166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ежилое помещение</w:t>
            </w: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D5C3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FD5C3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D5C3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D5C3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FD5C3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D59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7225E6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2/6 доли)</w:t>
            </w:r>
          </w:p>
          <w:p w:rsidR="007225E6" w:rsidRDefault="007225E6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5 доли)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40098A">
            <w:pPr>
              <w:rPr>
                <w:rFonts w:ascii="Times New Roman" w:hAnsi="Times New Roman" w:cs="Times New Roman"/>
              </w:rPr>
            </w:pPr>
            <w:r w:rsidRPr="007225E6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2/6 доли)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40098A">
            <w:pPr>
              <w:rPr>
                <w:rFonts w:ascii="Times New Roman" w:hAnsi="Times New Roman" w:cs="Times New Roman"/>
              </w:rPr>
            </w:pPr>
            <w:r w:rsidRPr="007225E6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3 доли)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40098A">
            <w:pPr>
              <w:rPr>
                <w:rFonts w:ascii="Times New Roman" w:hAnsi="Times New Roman" w:cs="Times New Roman"/>
              </w:rPr>
            </w:pPr>
            <w:r w:rsidRPr="007225E6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6 доли)</w:t>
            </w: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CC5805">
            <w:pPr>
              <w:rPr>
                <w:rFonts w:ascii="Times New Roman" w:hAnsi="Times New Roman" w:cs="Times New Roman"/>
              </w:rPr>
            </w:pPr>
            <w:r w:rsidRPr="007225E6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6 доли)</w:t>
            </w: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6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5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BC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,0</w:t>
            </w: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кран МАЗ 5337</w:t>
            </w:r>
          </w:p>
          <w:p w:rsidR="007225E6" w:rsidRPr="006D3794" w:rsidRDefault="007225E6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огрузчик ТО-30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11,06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225E6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1818,29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7FB" w:rsidRPr="006D3794" w:rsidTr="007866D4">
        <w:trPr>
          <w:trHeight w:val="1324"/>
        </w:trPr>
        <w:tc>
          <w:tcPr>
            <w:tcW w:w="567" w:type="dxa"/>
          </w:tcPr>
          <w:p w:rsidR="002707FB" w:rsidRPr="00D77780" w:rsidRDefault="002707FB" w:rsidP="00741EAD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Бурова 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рина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иколаевна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E20FC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ЗАГС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937B4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937B4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 xml:space="preserve">долевая (1/3 </w:t>
            </w:r>
            <w:r w:rsidR="002707FB" w:rsidRPr="00BE1D1B">
              <w:rPr>
                <w:rFonts w:ascii="Times New Roman" w:hAnsi="Times New Roman" w:cs="Times New Roman"/>
              </w:rPr>
              <w:t>доли)</w:t>
            </w: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8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08,2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7B3125" w:rsidRDefault="002707FB" w:rsidP="0058071D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7FB" w:rsidRPr="006D3794" w:rsidTr="00937B4B">
        <w:trPr>
          <w:trHeight w:val="4387"/>
        </w:trPr>
        <w:tc>
          <w:tcPr>
            <w:tcW w:w="567" w:type="dxa"/>
          </w:tcPr>
          <w:p w:rsidR="002707FB" w:rsidRPr="00D77780" w:rsidRDefault="002707FB" w:rsidP="00AE0818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4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Губил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Наталия Анатольевна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657A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 отдела ЗАГС 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F37D5D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F37D5D" w:rsidP="006D76FA">
            <w:pPr>
              <w:rPr>
                <w:rFonts w:ascii="Times New Roman" w:hAnsi="Times New Roman" w:cs="Times New Roman"/>
              </w:rPr>
            </w:pPr>
            <w:r w:rsidRPr="00F37D5D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F37D5D" w:rsidP="006D76FA">
            <w:pPr>
              <w:rPr>
                <w:rFonts w:ascii="Times New Roman" w:hAnsi="Times New Roman" w:cs="Times New Roman"/>
              </w:rPr>
            </w:pPr>
            <w:r w:rsidRPr="00F37D5D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F37D5D" w:rsidP="006D76FA">
            <w:pPr>
              <w:rPr>
                <w:rFonts w:ascii="Times New Roman" w:hAnsi="Times New Roman" w:cs="Times New Roman"/>
              </w:rPr>
            </w:pPr>
            <w:r w:rsidRPr="00F37D5D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6D3794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</w:t>
            </w:r>
            <w:r w:rsidRPr="006D3794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9E103D" w:rsidRPr="006D3794" w:rsidRDefault="009E103D" w:rsidP="00BE1D1B">
            <w:pPr>
              <w:ind w:hanging="107"/>
              <w:rPr>
                <w:rFonts w:ascii="Times New Roman" w:hAnsi="Times New Roman" w:cs="Times New Roman"/>
              </w:rPr>
            </w:pPr>
          </w:p>
          <w:p w:rsidR="002707FB" w:rsidRPr="00C2655D" w:rsidRDefault="002707FB" w:rsidP="00AE08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794">
              <w:rPr>
                <w:rFonts w:ascii="Times New Roman" w:hAnsi="Times New Roman" w:cs="Times New Roman"/>
              </w:rPr>
              <w:t>мотоцик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55D">
              <w:rPr>
                <w:rFonts w:ascii="Times New Roman" w:hAnsi="Times New Roman" w:cs="Times New Roman"/>
                <w:color w:val="000000" w:themeColor="text1"/>
              </w:rPr>
              <w:t>Хонда</w:t>
            </w:r>
          </w:p>
          <w:p w:rsidR="002707FB" w:rsidRPr="00C2655D" w:rsidRDefault="002707FB" w:rsidP="00BE1D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55D">
              <w:rPr>
                <w:rFonts w:ascii="Times New Roman" w:hAnsi="Times New Roman" w:cs="Times New Roman"/>
                <w:color w:val="000000" w:themeColor="text1"/>
                <w:lang w:val="en-US"/>
              </w:rPr>
              <w:t>CBF</w:t>
            </w:r>
            <w:r w:rsidRPr="00C2655D">
              <w:rPr>
                <w:rFonts w:ascii="Times New Roman" w:hAnsi="Times New Roman" w:cs="Times New Roman"/>
                <w:color w:val="000000" w:themeColor="text1"/>
              </w:rPr>
              <w:t>600</w:t>
            </w:r>
            <w:r w:rsidRPr="00C2655D">
              <w:rPr>
                <w:rFonts w:ascii="Times New Roman" w:hAnsi="Times New Roman" w:cs="Times New Roman"/>
                <w:color w:val="000000" w:themeColor="text1"/>
                <w:lang w:val="en-US"/>
              </w:rPr>
              <w:t>SA</w:t>
            </w:r>
          </w:p>
          <w:p w:rsidR="002707FB" w:rsidRPr="00BE1D1B" w:rsidRDefault="002707FB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43,1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34,9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850</w:t>
            </w:r>
            <w:r w:rsidRPr="006D3794">
              <w:rPr>
                <w:rFonts w:ascii="Times New Roman" w:hAnsi="Times New Roman" w:cs="Times New Roman"/>
              </w:rPr>
              <w:t>,0</w:t>
            </w:r>
            <w:r w:rsidR="00F37D5D">
              <w:rPr>
                <w:rFonts w:ascii="Times New Roman" w:hAnsi="Times New Roman" w:cs="Times New Roman"/>
              </w:rPr>
              <w:t>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DE377F" w:rsidRDefault="002707FB" w:rsidP="0058071D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8C57A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4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ванова Наталья Александровна</w:t>
            </w: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1A659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AD7A05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6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613,76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8C57A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4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Кибикин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1984" w:type="dxa"/>
          </w:tcPr>
          <w:p w:rsidR="002707FB" w:rsidRPr="006D3794" w:rsidRDefault="002707FB" w:rsidP="00917BC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делам несовершеннолетних и защиты их прав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0718D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2E7284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2 доли)</w:t>
            </w: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Pr="009527C8" w:rsidRDefault="002E7284" w:rsidP="00952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,8</w:t>
            </w: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Pr="009527C8" w:rsidRDefault="002707FB" w:rsidP="00952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Pr="009527C8" w:rsidRDefault="002707FB" w:rsidP="00952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17,74</w:t>
            </w:r>
          </w:p>
        </w:tc>
        <w:tc>
          <w:tcPr>
            <w:tcW w:w="1276" w:type="dxa"/>
          </w:tcPr>
          <w:p w:rsidR="002707FB" w:rsidRPr="009F7613" w:rsidRDefault="002707FB" w:rsidP="009F7613">
            <w:pPr>
              <w:rPr>
                <w:rFonts w:ascii="Times New Roman" w:hAnsi="Times New Roman" w:cs="Times New Roman"/>
                <w:sz w:val="20"/>
              </w:rPr>
            </w:pPr>
            <w:r w:rsidRPr="009F7613">
              <w:rPr>
                <w:rFonts w:ascii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2707FB" w:rsidRPr="009F7613" w:rsidRDefault="002707FB" w:rsidP="009F7613">
            <w:pPr>
              <w:rPr>
                <w:rFonts w:ascii="Times New Roman" w:hAnsi="Times New Roman" w:cs="Times New Roman"/>
                <w:sz w:val="20"/>
              </w:rPr>
            </w:pPr>
            <w:r w:rsidRPr="009F7613">
              <w:rPr>
                <w:rFonts w:ascii="Times New Roman" w:hAnsi="Times New Roman" w:cs="Times New Roman"/>
                <w:sz w:val="20"/>
              </w:rPr>
              <w:t>- накопления за предыдущие годы;</w:t>
            </w:r>
          </w:p>
          <w:p w:rsidR="002707FB" w:rsidRPr="009F7613" w:rsidRDefault="002707FB" w:rsidP="009F76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кредитный договор на приобретение недвижимого имущества.</w:t>
            </w: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8C57A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4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Лапшина Марина Витальевна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7F3E5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делам несовершеннолетних и защиты их прав Администрации</w:t>
            </w:r>
          </w:p>
        </w:tc>
        <w:tc>
          <w:tcPr>
            <w:tcW w:w="1418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0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F3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37E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786,9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FC396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аринина Анна Григорье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663BBC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экономики и инвестиций управления экономического развития и инвестиционной политики Администрации ТМ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B73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418" w:type="dxa"/>
          </w:tcPr>
          <w:p w:rsidR="002707FB" w:rsidRPr="006D3794" w:rsidRDefault="002707FB" w:rsidP="006D76F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F9631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9631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F765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F765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F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D76F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CF7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745E94" w:rsidP="00FC396B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3 доли)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745E94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745E94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745E94" w:rsidP="00FC396B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3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A5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76FA" w:rsidRDefault="002707FB" w:rsidP="00AD102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8032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76FA">
              <w:rPr>
                <w:rFonts w:ascii="Times New Roman" w:hAnsi="Times New Roman" w:cs="Times New Roman"/>
              </w:rPr>
              <w:t xml:space="preserve">втомобиль </w:t>
            </w:r>
            <w:r w:rsidRPr="006D76FA">
              <w:rPr>
                <w:rFonts w:ascii="Times New Roman" w:hAnsi="Times New Roman" w:cs="Times New Roman"/>
                <w:lang w:val="en-US"/>
              </w:rPr>
              <w:t>Nissan</w:t>
            </w:r>
            <w:r w:rsidRPr="006D76FA">
              <w:rPr>
                <w:rFonts w:ascii="Times New Roman" w:hAnsi="Times New Roman" w:cs="Times New Roman"/>
              </w:rPr>
              <w:t xml:space="preserve"> </w:t>
            </w:r>
            <w:r w:rsidRPr="006D76FA"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9E103D" w:rsidRPr="009E103D" w:rsidRDefault="009E103D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7866D4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76FA">
              <w:rPr>
                <w:rFonts w:ascii="Times New Roman" w:hAnsi="Times New Roman" w:cs="Times New Roman"/>
              </w:rPr>
              <w:t>втомобиль ВАЗ 2121</w:t>
            </w: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12,93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049,0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866D4">
            <w:pPr>
              <w:rPr>
                <w:rFonts w:ascii="Times New Roman" w:hAnsi="Times New Roman" w:cs="Times New Roman"/>
              </w:rPr>
            </w:pPr>
          </w:p>
          <w:p w:rsidR="002707FB" w:rsidRPr="007866D4" w:rsidRDefault="002707FB" w:rsidP="0078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E1455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Момот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2707FB" w:rsidRPr="006D3794" w:rsidRDefault="002707FB" w:rsidP="00CE6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6D3794">
              <w:rPr>
                <w:rFonts w:ascii="Times New Roman" w:hAnsi="Times New Roman" w:cs="Times New Roman"/>
              </w:rPr>
              <w:t>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2707FB" w:rsidRDefault="002707FB" w:rsidP="00F9631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F9631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9631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3344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3344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16B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5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</w:tcPr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80EE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80EE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80EE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80EE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80EE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8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Pr="003416B7" w:rsidRDefault="002707FB" w:rsidP="00AD102A">
            <w:pPr>
              <w:rPr>
                <w:rFonts w:ascii="Times New Roman" w:hAnsi="Times New Roman" w:cs="Times New Roman"/>
              </w:rPr>
            </w:pPr>
            <w:r w:rsidRPr="00341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Pr="003416B7" w:rsidRDefault="002707FB" w:rsidP="00AD102A">
            <w:pPr>
              <w:rPr>
                <w:rFonts w:ascii="Times New Roman" w:hAnsi="Times New Roman" w:cs="Times New Roman"/>
              </w:rPr>
            </w:pPr>
            <w:r w:rsidRPr="003416B7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</w:tcPr>
          <w:p w:rsidR="002707FB" w:rsidRPr="003416B7" w:rsidRDefault="002707FB" w:rsidP="00AD102A">
            <w:pPr>
              <w:rPr>
                <w:rFonts w:ascii="Times New Roman" w:hAnsi="Times New Roman" w:cs="Times New Roman"/>
              </w:rPr>
            </w:pPr>
            <w:r w:rsidRPr="00341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AD102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59,3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D7774E">
            <w:pPr>
              <w:rPr>
                <w:rFonts w:ascii="Times New Roman" w:hAnsi="Times New Roman" w:cs="Times New Roman"/>
                <w:color w:val="FF0000"/>
              </w:rPr>
            </w:pPr>
            <w:r w:rsidRPr="00D77780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844" w:type="dxa"/>
          </w:tcPr>
          <w:p w:rsidR="002707FB" w:rsidRPr="00DA23FB" w:rsidRDefault="002707FB" w:rsidP="00D777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3FB">
              <w:rPr>
                <w:rFonts w:ascii="Times New Roman" w:hAnsi="Times New Roman" w:cs="Times New Roman"/>
                <w:color w:val="000000" w:themeColor="text1"/>
              </w:rPr>
              <w:t>Порецких Дарья Сергеевна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6D3794">
              <w:rPr>
                <w:rFonts w:ascii="Times New Roman" w:hAnsi="Times New Roman" w:cs="Times New Roman"/>
              </w:rPr>
              <w:t>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DD2E8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2 доли)</w:t>
            </w: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DD2E81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,5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,5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</w:tcPr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232833" w:rsidRDefault="002707FB" w:rsidP="00232833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КИА РИО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F82623" w:rsidRDefault="002707FB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8509,84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7FB" w:rsidRPr="00F82623" w:rsidRDefault="002707FB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5673,71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9F7613" w:rsidRDefault="00DD2E81" w:rsidP="00DD2E81">
            <w:pPr>
              <w:rPr>
                <w:rFonts w:ascii="Times New Roman" w:hAnsi="Times New Roman" w:cs="Times New Roman"/>
                <w:sz w:val="20"/>
              </w:rPr>
            </w:pPr>
            <w:r w:rsidRPr="00DD2E81">
              <w:rPr>
                <w:rFonts w:ascii="Times New Roman" w:hAnsi="Times New Roman" w:cs="Times New Roman"/>
                <w:sz w:val="20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</w:rPr>
              <w:t>транспортного средства, является доход, полученный от продажи легкового автомобиля.</w:t>
            </w: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741EAD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</w:tcPr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льга</w:t>
            </w: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  <w:r w:rsidRPr="00BD039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Pr="00BD0398" w:rsidRDefault="002707FB" w:rsidP="002518C0">
            <w:pPr>
              <w:rPr>
                <w:rFonts w:ascii="Times New Roman" w:hAnsi="Times New Roman" w:cs="Times New Roman"/>
              </w:rPr>
            </w:pPr>
            <w:r w:rsidRPr="00BD039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  <w:r w:rsidRPr="00BD0398">
              <w:rPr>
                <w:rFonts w:ascii="Times New Roman" w:hAnsi="Times New Roman" w:cs="Times New Roman"/>
              </w:rPr>
              <w:t>Главный специалист отдела по делам несовершеннолетних и защите их прав Администрации ТМР</w:t>
            </w: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335ECD" w:rsidRDefault="00FB5771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Pr="007174C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0</w:t>
            </w: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Pr="007174C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Pr="007174C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Default="002707FB" w:rsidP="00BD0398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Мицубиси</w:t>
            </w:r>
          </w:p>
          <w:p w:rsidR="002707FB" w:rsidRDefault="002707FB" w:rsidP="00BD0398">
            <w:pPr>
              <w:ind w:left="-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</w:t>
            </w:r>
          </w:p>
          <w:p w:rsidR="002707FB" w:rsidRPr="006D3794" w:rsidRDefault="002707FB" w:rsidP="00BD0398">
            <w:pPr>
              <w:ind w:left="-10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466,97</w:t>
            </w: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36,56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35,79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Pr="007174C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9F7613" w:rsidRDefault="002707FB" w:rsidP="00741E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320705" w:rsidRDefault="002707FB" w:rsidP="00FC396B">
            <w:pPr>
              <w:rPr>
                <w:rFonts w:ascii="Times New Roman" w:hAnsi="Times New Roman" w:cs="Times New Roman"/>
                <w:highlight w:val="yellow"/>
              </w:rPr>
            </w:pPr>
            <w:r w:rsidRPr="00D7778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Трусова Лариса Александро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экономики и инвестиций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Дом </w:t>
            </w: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707FB" w:rsidRDefault="005B3DB2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335ECD" w:rsidRDefault="002707FB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88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,8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98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35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5B3DB2" w:rsidP="005B3DB2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07FB" w:rsidRPr="006D3794">
              <w:rPr>
                <w:rFonts w:ascii="Times New Roman" w:hAnsi="Times New Roman" w:cs="Times New Roman"/>
              </w:rPr>
              <w:t>автомобиль</w:t>
            </w:r>
          </w:p>
          <w:p w:rsidR="002707FB" w:rsidRPr="006D3794" w:rsidRDefault="002707FB" w:rsidP="00F810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З   ЛАРГУС</w:t>
            </w: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55,43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40,5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rPr>
          <w:trHeight w:val="5604"/>
        </w:trPr>
        <w:tc>
          <w:tcPr>
            <w:tcW w:w="567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Чураева Наталия Владимиро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1B4B7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</w:rPr>
              <w:t xml:space="preserve">агропромышленного комплекса </w:t>
            </w:r>
            <w:r w:rsidRPr="006D3794">
              <w:rPr>
                <w:rFonts w:ascii="Times New Roman" w:hAnsi="Times New Roman" w:cs="Times New Roman"/>
              </w:rPr>
              <w:t xml:space="preserve"> управления </w:t>
            </w:r>
            <w:r>
              <w:rPr>
                <w:rFonts w:ascii="Times New Roman" w:hAnsi="Times New Roman" w:cs="Times New Roman"/>
              </w:rPr>
              <w:t xml:space="preserve">экономического развития и инвестиционной политики </w:t>
            </w:r>
            <w:r w:rsidRPr="006D3794">
              <w:rPr>
                <w:rFonts w:ascii="Times New Roman" w:hAnsi="Times New Roman" w:cs="Times New Roman"/>
              </w:rPr>
              <w:t>Администрации ТМ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2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(4/5 доли) 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DF0E9D" w:rsidRDefault="002707FB" w:rsidP="00DF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F0E9D">
              <w:rPr>
                <w:rFonts w:ascii="Times New Roman" w:hAnsi="Times New Roman" w:cs="Times New Roman"/>
              </w:rPr>
              <w:t xml:space="preserve">бщая совместная (4/5 доли) 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0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335ECD" w:rsidRDefault="002707FB" w:rsidP="0012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0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C2655D">
              <w:rPr>
                <w:rFonts w:ascii="Times New Roman" w:hAnsi="Times New Roman" w:cs="Times New Roman"/>
              </w:rPr>
              <w:t>1042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C2655D">
              <w:rPr>
                <w:rFonts w:ascii="Times New Roman" w:hAnsi="Times New Roman" w:cs="Times New Roman"/>
              </w:rPr>
              <w:t>63,3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10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Pr="00F10CD0" w:rsidRDefault="002707FB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F0E9D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707FB" w:rsidRPr="00C471FA" w:rsidRDefault="002707FB" w:rsidP="00DF0E9D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Nissan Liberty</w:t>
            </w: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568,41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142,41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0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00,00</w:t>
            </w: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9E2235" w:rsidRDefault="002707FB" w:rsidP="009E2235">
            <w:pPr>
              <w:rPr>
                <w:rFonts w:ascii="Times New Roman" w:hAnsi="Times New Roman" w:cs="Times New Roman"/>
                <w:sz w:val="20"/>
              </w:rPr>
            </w:pPr>
            <w:r w:rsidRPr="009E2235">
              <w:rPr>
                <w:rFonts w:ascii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2707FB" w:rsidRPr="009E2235" w:rsidRDefault="002707FB" w:rsidP="009E2235">
            <w:pPr>
              <w:rPr>
                <w:rFonts w:ascii="Times New Roman" w:hAnsi="Times New Roman" w:cs="Times New Roman"/>
                <w:sz w:val="20"/>
              </w:rPr>
            </w:pPr>
            <w:r w:rsidRPr="009E2235">
              <w:rPr>
                <w:rFonts w:ascii="Times New Roman" w:hAnsi="Times New Roman" w:cs="Times New Roman"/>
                <w:sz w:val="20"/>
              </w:rPr>
              <w:t>- доход</w:t>
            </w:r>
            <w:r>
              <w:rPr>
                <w:rFonts w:ascii="Times New Roman" w:hAnsi="Times New Roman" w:cs="Times New Roman"/>
                <w:sz w:val="20"/>
              </w:rPr>
              <w:t xml:space="preserve">ы, полученные </w:t>
            </w:r>
            <w:r w:rsidRPr="009E2235">
              <w:rPr>
                <w:rFonts w:ascii="Times New Roman" w:hAnsi="Times New Roman" w:cs="Times New Roman"/>
                <w:sz w:val="20"/>
              </w:rPr>
              <w:t>от продажи недвижимого имущества (квартиры);</w:t>
            </w:r>
          </w:p>
          <w:p w:rsidR="002707FB" w:rsidRPr="006D3794" w:rsidRDefault="002707FB" w:rsidP="009E2235">
            <w:pPr>
              <w:rPr>
                <w:rFonts w:ascii="Times New Roman" w:hAnsi="Times New Roman" w:cs="Times New Roman"/>
              </w:rPr>
            </w:pPr>
            <w:r w:rsidRPr="009E2235">
              <w:rPr>
                <w:rFonts w:ascii="Times New Roman" w:hAnsi="Times New Roman" w:cs="Times New Roman"/>
                <w:sz w:val="20"/>
              </w:rPr>
              <w:t>- кредитный договор на приобретение недвижимого имущества.</w:t>
            </w:r>
          </w:p>
        </w:tc>
      </w:tr>
      <w:tr w:rsidR="002707FB" w:rsidRPr="006D3794" w:rsidTr="007A59B3">
        <w:trPr>
          <w:trHeight w:val="1410"/>
        </w:trPr>
        <w:tc>
          <w:tcPr>
            <w:tcW w:w="567" w:type="dxa"/>
          </w:tcPr>
          <w:p w:rsidR="002707FB" w:rsidRPr="00D77780" w:rsidRDefault="002707FB" w:rsidP="00FC396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Радаман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Алё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ександро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делам несовершеннолетних и защиты их прав Администрации</w:t>
            </w:r>
          </w:p>
        </w:tc>
        <w:tc>
          <w:tcPr>
            <w:tcW w:w="1418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10B3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9B36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786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707FB" w:rsidRDefault="00937B4B" w:rsidP="00F10CD0">
            <w:pPr>
              <w:rPr>
                <w:rFonts w:ascii="Times New Roman" w:hAnsi="Times New Roman" w:cs="Times New Roman"/>
              </w:rPr>
            </w:pPr>
            <w:r w:rsidRPr="00937B4B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(1/2 </w:t>
            </w:r>
            <w:r w:rsidR="002707FB">
              <w:rPr>
                <w:rFonts w:ascii="Times New Roman" w:hAnsi="Times New Roman" w:cs="Times New Roman"/>
              </w:rPr>
              <w:t>доли)</w:t>
            </w: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937B4B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400038" w:rsidP="00F10CD0">
            <w:pPr>
              <w:rPr>
                <w:rFonts w:ascii="Times New Roman" w:hAnsi="Times New Roman" w:cs="Times New Roman"/>
              </w:rPr>
            </w:pPr>
            <w:r w:rsidRPr="00400038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3 доли)</w:t>
            </w: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400038" w:rsidP="00F10CD0">
            <w:pPr>
              <w:rPr>
                <w:rFonts w:ascii="Times New Roman" w:hAnsi="Times New Roman" w:cs="Times New Roman"/>
              </w:rPr>
            </w:pPr>
            <w:r w:rsidRPr="00400038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Pr="00F10CD0" w:rsidRDefault="00400038" w:rsidP="00F10CD0">
            <w:pPr>
              <w:rPr>
                <w:rFonts w:ascii="Times New Roman" w:hAnsi="Times New Roman" w:cs="Times New Roman"/>
              </w:rPr>
            </w:pPr>
            <w:r w:rsidRPr="00400038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1,2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,6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1,2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60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2707FB" w:rsidRPr="006D3794" w:rsidRDefault="002707FB" w:rsidP="00260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Россия </w:t>
            </w:r>
          </w:p>
          <w:p w:rsidR="002707FB" w:rsidRPr="006D3794" w:rsidRDefault="002707FB" w:rsidP="00260F3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60F3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60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60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400038" w:rsidRDefault="00400038" w:rsidP="007A59B3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</w:p>
          <w:p w:rsidR="002707FB" w:rsidRPr="006D3794" w:rsidRDefault="002707FB" w:rsidP="00665BE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707FB" w:rsidRDefault="002707FB" w:rsidP="00142E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142E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4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116,49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30,03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FC396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4" w:type="dxa"/>
          </w:tcPr>
          <w:p w:rsidR="002707FB" w:rsidRPr="006D3794" w:rsidRDefault="002707FB" w:rsidP="0052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о Эльвира Алексеевна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экономики и инвестиций управления экономического развития и инвестиционной политики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52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52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52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69,25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FC396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ванов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ександр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ндреевна</w:t>
            </w: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экономики и инвестиций управления экономического развития и инвестиционной политики Администрации ТМР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Pr="00B371B7" w:rsidRDefault="002707FB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F37D5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45/100 доли)</w:t>
            </w: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Default="00F37D5D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</w:p>
          <w:p w:rsidR="002707FB" w:rsidRPr="00B371B7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Pr="00B371B7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Pr="00B371B7" w:rsidRDefault="00F37D5D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9,1</w:t>
            </w: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Pr="00B371B7" w:rsidRDefault="002707FB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Pr="00B371B7" w:rsidRDefault="002707FB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371B7">
            <w:pPr>
              <w:rPr>
                <w:rFonts w:ascii="Times New Roman" w:hAnsi="Times New Roman" w:cs="Times New Roman"/>
              </w:rPr>
            </w:pPr>
            <w:r w:rsidRPr="00B371B7">
              <w:rPr>
                <w:rFonts w:ascii="Times New Roman" w:hAnsi="Times New Roman" w:cs="Times New Roman"/>
                <w:color w:val="000000" w:themeColor="text1"/>
              </w:rPr>
              <w:t>64,1</w:t>
            </w: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44,29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84,99</w:t>
            </w:r>
          </w:p>
        </w:tc>
        <w:tc>
          <w:tcPr>
            <w:tcW w:w="1276" w:type="dxa"/>
          </w:tcPr>
          <w:p w:rsidR="002707FB" w:rsidRPr="000B0836" w:rsidRDefault="002707FB" w:rsidP="00B371B7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2707FB" w:rsidRDefault="002707FB" w:rsidP="00B371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кредитный договор на приобретение недвижимости;</w:t>
            </w:r>
          </w:p>
          <w:p w:rsidR="002707FB" w:rsidRDefault="002707FB" w:rsidP="00B37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71B7">
              <w:rPr>
                <w:rFonts w:ascii="Times New Roman" w:hAnsi="Times New Roman" w:cs="Times New Roman"/>
                <w:sz w:val="20"/>
              </w:rPr>
              <w:t>потреб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2707FB" w:rsidRPr="006D3794" w:rsidRDefault="002707FB" w:rsidP="00B371B7">
            <w:pPr>
              <w:rPr>
                <w:rFonts w:ascii="Times New Roman" w:hAnsi="Times New Roman" w:cs="Times New Roman"/>
              </w:rPr>
            </w:pPr>
            <w:proofErr w:type="spellStart"/>
            <w:r w:rsidRPr="00B371B7">
              <w:rPr>
                <w:rFonts w:ascii="Times New Roman" w:hAnsi="Times New Roman" w:cs="Times New Roman"/>
                <w:sz w:val="20"/>
              </w:rPr>
              <w:t>тельский</w:t>
            </w:r>
            <w:proofErr w:type="spellEnd"/>
            <w:r w:rsidRPr="00B371B7">
              <w:rPr>
                <w:rFonts w:ascii="Times New Roman" w:hAnsi="Times New Roman" w:cs="Times New Roman"/>
                <w:sz w:val="20"/>
              </w:rPr>
              <w:t xml:space="preserve"> креди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707FB" w:rsidRPr="006D3794" w:rsidTr="007866D4">
        <w:tc>
          <w:tcPr>
            <w:tcW w:w="567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AB3F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Бондарчук 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ександр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орисовна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муниципального жилищного контроля управления муниципального контроля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0F0594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0594" w:rsidRDefault="000F0594" w:rsidP="000549F1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0549F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2 доли)</w:t>
            </w: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2 доли)</w:t>
            </w:r>
          </w:p>
          <w:p w:rsidR="002707FB" w:rsidRDefault="002707FB" w:rsidP="00C0721E">
            <w:pPr>
              <w:jc w:val="center"/>
              <w:rPr>
                <w:rFonts w:ascii="Times New Roman" w:hAnsi="Times New Roman" w:cs="Times New Roman"/>
              </w:rPr>
            </w:pPr>
          </w:p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  <w:r>
              <w:rPr>
                <w:rFonts w:ascii="Times New Roman" w:hAnsi="Times New Roman" w:cs="Times New Roman"/>
              </w:rPr>
              <w:t>(8/10 доли)</w:t>
            </w: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3 доли)</w:t>
            </w: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0594" w:rsidRDefault="000F0594" w:rsidP="00C0721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  <w:r>
              <w:rPr>
                <w:rFonts w:ascii="Times New Roman" w:hAnsi="Times New Roman" w:cs="Times New Roman"/>
              </w:rPr>
              <w:t>(8/10 доли)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10 доли)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2707FB" w:rsidP="000737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10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7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7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5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FC396B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FC396B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FC396B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FC396B">
            <w:pPr>
              <w:rPr>
                <w:rFonts w:ascii="Times New Roman" w:hAnsi="Times New Roman" w:cs="Times New Roman"/>
              </w:rPr>
            </w:pPr>
          </w:p>
          <w:p w:rsidR="000F0594" w:rsidRDefault="002707FB" w:rsidP="000F0594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07FB" w:rsidRPr="000F0594" w:rsidRDefault="000F0594" w:rsidP="000F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90</w:t>
            </w:r>
          </w:p>
        </w:tc>
        <w:tc>
          <w:tcPr>
            <w:tcW w:w="1276" w:type="dxa"/>
          </w:tcPr>
          <w:p w:rsidR="002707FB" w:rsidRPr="006D3794" w:rsidRDefault="005D1E5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310,73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581933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00</w:t>
            </w:r>
            <w:r w:rsidR="002707FB" w:rsidRPr="006D3794">
              <w:rPr>
                <w:rFonts w:ascii="Times New Roman" w:hAnsi="Times New Roman" w:cs="Times New Roman"/>
              </w:rPr>
              <w:t>,0</w:t>
            </w:r>
            <w:r w:rsidR="000F0594">
              <w:rPr>
                <w:rFonts w:ascii="Times New Roman" w:hAnsi="Times New Roman" w:cs="Times New Roman"/>
              </w:rPr>
              <w:t>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0B0836" w:rsidRDefault="002707FB" w:rsidP="000B0836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2707FB" w:rsidRPr="000B0836" w:rsidRDefault="002707FB" w:rsidP="000B083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- накопления за предыдущие годы;</w:t>
            </w:r>
          </w:p>
          <w:p w:rsidR="002707FB" w:rsidRPr="000B0836" w:rsidRDefault="002707FB" w:rsidP="000B083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0F0594">
              <w:rPr>
                <w:rFonts w:ascii="Times New Roman" w:eastAsia="Times New Roman" w:hAnsi="Times New Roman" w:cs="Times New Roman"/>
                <w:sz w:val="20"/>
              </w:rPr>
              <w:t>кредитный договор (ипотека).</w:t>
            </w:r>
          </w:p>
          <w:p w:rsidR="002707FB" w:rsidRPr="000B0836" w:rsidRDefault="002707FB" w:rsidP="000B0836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легкового автомобиля, являются</w:t>
            </w:r>
            <w:r w:rsidR="000F0594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:rsidR="00581933" w:rsidRDefault="000F0594" w:rsidP="000B08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накопления за предыдущие годы;</w:t>
            </w:r>
          </w:p>
          <w:p w:rsidR="00581933" w:rsidRDefault="00581933" w:rsidP="000B08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доходы, полученные в порядке дарения;</w:t>
            </w:r>
            <w:bookmarkStart w:id="0" w:name="_GoBack"/>
            <w:bookmarkEnd w:id="0"/>
          </w:p>
          <w:p w:rsidR="002707FB" w:rsidRPr="00AB3FA2" w:rsidRDefault="000F0594" w:rsidP="000B08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- доход от продажи легкового автомобиля.</w:t>
            </w: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FC396B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сти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ё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ергее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6D3794">
              <w:rPr>
                <w:rFonts w:ascii="Times New Roman" w:hAnsi="Times New Roman" w:cs="Times New Roman"/>
              </w:rPr>
              <w:t>специалист управления архитектуры и градостроительства Администрации ТМР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6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,4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1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707FB" w:rsidRPr="0056426B" w:rsidRDefault="002707FB" w:rsidP="00564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707FB" w:rsidRPr="0056426B" w:rsidRDefault="002707FB" w:rsidP="00564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707FB" w:rsidRPr="0056426B" w:rsidRDefault="002707FB" w:rsidP="00564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56426B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6D3794">
              <w:rPr>
                <w:rFonts w:ascii="Times New Roman" w:hAnsi="Times New Roman" w:cs="Times New Roman"/>
              </w:rPr>
              <w:t>Матиз</w:t>
            </w:r>
            <w:proofErr w:type="spellEnd"/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6426B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С</w:t>
            </w:r>
            <w:r w:rsidRPr="006D3794">
              <w:rPr>
                <w:rFonts w:ascii="Times New Roman" w:hAnsi="Times New Roman" w:cs="Times New Roman"/>
              </w:rPr>
              <w:t xml:space="preserve">убару </w:t>
            </w:r>
            <w:proofErr w:type="spellStart"/>
            <w:r w:rsidRPr="006D3794">
              <w:rPr>
                <w:rFonts w:ascii="Times New Roman" w:hAnsi="Times New Roman" w:cs="Times New Roman"/>
              </w:rPr>
              <w:t>Легаси</w:t>
            </w:r>
            <w:proofErr w:type="spellEnd"/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8,19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DC3B61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4" w:type="dxa"/>
          </w:tcPr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Худякова Светлана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управления архитектуры и градо</w:t>
            </w:r>
            <w:r>
              <w:rPr>
                <w:rFonts w:ascii="Times New Roman" w:hAnsi="Times New Roman" w:cs="Times New Roman"/>
              </w:rPr>
              <w:t>строительства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07371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707FB" w:rsidRPr="006D3794" w:rsidRDefault="00411D14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,0</w:t>
            </w: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1,67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D77780" w:rsidRDefault="002707FB" w:rsidP="00DC3B61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4" w:type="dxa"/>
          </w:tcPr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нтон Евгеньевич</w:t>
            </w:r>
          </w:p>
        </w:tc>
        <w:tc>
          <w:tcPr>
            <w:tcW w:w="1984" w:type="dxa"/>
          </w:tcPr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1C36CD">
              <w:rPr>
                <w:rFonts w:ascii="Times New Roman" w:hAnsi="Times New Roman" w:cs="Times New Roman"/>
              </w:rPr>
              <w:t>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Pr="001C36CD" w:rsidRDefault="00DE046E" w:rsidP="001C3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</w:t>
            </w:r>
            <w:r w:rsidR="002707FB" w:rsidRPr="001C36CD">
              <w:rPr>
                <w:rFonts w:ascii="Times New Roman" w:hAnsi="Times New Roman" w:cs="Times New Roman"/>
              </w:rPr>
              <w:t xml:space="preserve"> доли)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1C36CD" w:rsidRDefault="002707FB" w:rsidP="001C36CD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Хонда      </w:t>
            </w:r>
            <w:r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13,90</w:t>
            </w:r>
          </w:p>
        </w:tc>
        <w:tc>
          <w:tcPr>
            <w:tcW w:w="1276" w:type="dxa"/>
          </w:tcPr>
          <w:p w:rsidR="002707FB" w:rsidRPr="00FE779E" w:rsidRDefault="002707FB" w:rsidP="001C36CD">
            <w:pPr>
              <w:rPr>
                <w:rFonts w:ascii="Times New Roman" w:hAnsi="Times New Roman" w:cs="Times New Roman"/>
                <w:sz w:val="20"/>
              </w:rPr>
            </w:pPr>
            <w:r w:rsidRPr="00FE779E">
              <w:rPr>
                <w:rFonts w:ascii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легкового автомобиля, являются</w:t>
            </w:r>
          </w:p>
          <w:p w:rsidR="002707FB" w:rsidRPr="00FE779E" w:rsidRDefault="002707FB" w:rsidP="001C36CD">
            <w:pPr>
              <w:rPr>
                <w:rFonts w:ascii="Times New Roman" w:hAnsi="Times New Roman" w:cs="Times New Roman"/>
                <w:sz w:val="20"/>
              </w:rPr>
            </w:pPr>
            <w:r w:rsidRPr="00FE779E">
              <w:rPr>
                <w:rFonts w:ascii="Times New Roman" w:hAnsi="Times New Roman" w:cs="Times New Roman"/>
                <w:sz w:val="20"/>
              </w:rPr>
              <w:t>накопления за предыдущие годы.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D7778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4" w:type="dxa"/>
          </w:tcPr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Солоха</w:t>
            </w:r>
            <w:proofErr w:type="spellEnd"/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Елизавета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митриевна</w:t>
            </w: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1B6E2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правил благоустройства </w:t>
            </w:r>
            <w:r w:rsidRPr="006D3794">
              <w:rPr>
                <w:rFonts w:ascii="Times New Roman" w:hAnsi="Times New Roman" w:cs="Times New Roman"/>
              </w:rPr>
              <w:t>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FB577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Pr="00334145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Pr="00334145" w:rsidRDefault="002707FB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2707FB" w:rsidRPr="00334145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Pr="00334145" w:rsidRDefault="002707FB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334145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Pr="00334145" w:rsidRDefault="002707FB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19,46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rPr>
          <w:trHeight w:val="3991"/>
        </w:trPr>
        <w:tc>
          <w:tcPr>
            <w:tcW w:w="567" w:type="dxa"/>
          </w:tcPr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CE69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4" w:type="dxa"/>
          </w:tcPr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ерминова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льга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натольевна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управления архитектуры и градостроительства Администрации ТМР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F37D5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F37D5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F37D5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3 доли)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Default="00F37D5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2 доли)</w:t>
            </w:r>
          </w:p>
          <w:p w:rsidR="002707FB" w:rsidRDefault="002707FB" w:rsidP="00334145">
            <w:pPr>
              <w:rPr>
                <w:rFonts w:ascii="Times New Roman" w:hAnsi="Times New Roman" w:cs="Times New Roman"/>
              </w:rPr>
            </w:pPr>
          </w:p>
          <w:p w:rsidR="002707FB" w:rsidRPr="00334145" w:rsidRDefault="00F37D5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,3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7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0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,6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7</w:t>
            </w: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E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859E2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21984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07FB" w:rsidRPr="00621984" w:rsidRDefault="002707FB" w:rsidP="00621984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67,5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66,31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EF3A05" w:rsidRDefault="002707FB" w:rsidP="00FC39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 w:rsidRPr="00CE69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4" w:type="dxa"/>
          </w:tcPr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икина</w:t>
            </w:r>
            <w:proofErr w:type="spellEnd"/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иевна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управления архитектуры и градостроительства Администрации ТМР</w:t>
            </w:r>
            <w:r>
              <w:rPr>
                <w:rFonts w:ascii="Times New Roman" w:hAnsi="Times New Roman" w:cs="Times New Roman"/>
              </w:rPr>
              <w:t xml:space="preserve"> (отпуск по уходу за ребенком)</w:t>
            </w:r>
          </w:p>
        </w:tc>
        <w:tc>
          <w:tcPr>
            <w:tcW w:w="1418" w:type="dxa"/>
          </w:tcPr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Pr="00CA6E7E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707FB" w:rsidRDefault="003740A3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3740A3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3740A3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3740A3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3740A3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3740A3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3740A3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3740A3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Pr="00CA6E7E" w:rsidRDefault="003740A3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,0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Pr="00CA6E7E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Pr="00CA6E7E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Pr="003B7F8E" w:rsidRDefault="002707FB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Pr="003B7F8E" w:rsidRDefault="002707FB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Pr="003B7F8E" w:rsidRDefault="002707FB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707FB" w:rsidRPr="006D3794" w:rsidRDefault="002707FB" w:rsidP="003740A3">
            <w:pPr>
              <w:ind w:left="-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к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сат </w:t>
            </w:r>
          </w:p>
        </w:tc>
        <w:tc>
          <w:tcPr>
            <w:tcW w:w="1276" w:type="dxa"/>
          </w:tcPr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29,23</w:t>
            </w: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</w:t>
            </w:r>
          </w:p>
          <w:p w:rsidR="002707FB" w:rsidRPr="00CA6E7E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707FB" w:rsidRPr="003B7F8E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7F8E">
            <w:pPr>
              <w:rPr>
                <w:rFonts w:ascii="Times New Roman" w:hAnsi="Times New Roman" w:cs="Times New Roman"/>
              </w:rPr>
            </w:pPr>
          </w:p>
          <w:p w:rsidR="002707FB" w:rsidRPr="003B7F8E" w:rsidRDefault="002707FB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866D4">
        <w:tc>
          <w:tcPr>
            <w:tcW w:w="567" w:type="dxa"/>
          </w:tcPr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 w:rsidRPr="00CE69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4" w:type="dxa"/>
          </w:tcPr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рова Марина Владимировна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43786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43786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43786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58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6D3794">
              <w:rPr>
                <w:rFonts w:ascii="Times New Roman" w:hAnsi="Times New Roman" w:cs="Times New Roman"/>
              </w:rPr>
              <w:t>юридического отдела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jc w:val="center"/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jc w:val="center"/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A67674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5 доли)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A67674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707FB" w:rsidRPr="003B3D4C">
              <w:rPr>
                <w:rFonts w:ascii="Times New Roman" w:hAnsi="Times New Roman" w:cs="Times New Roman"/>
              </w:rPr>
              <w:t>олевая (1/5 доли)</w:t>
            </w: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A67674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 xml:space="preserve">долевая (53/100 </w:t>
            </w:r>
            <w:r w:rsidR="002707FB" w:rsidRPr="003B3D4C">
              <w:rPr>
                <w:rFonts w:ascii="Times New Roman" w:hAnsi="Times New Roman" w:cs="Times New Roman"/>
              </w:rPr>
              <w:t>доли)</w:t>
            </w: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A67674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 w:rsidRPr="00BE1D1B">
              <w:rPr>
                <w:rFonts w:ascii="Times New Roman" w:hAnsi="Times New Roman" w:cs="Times New Roman"/>
              </w:rPr>
              <w:t>долевая (1/5 доли)</w:t>
            </w: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707FB" w:rsidRPr="00BE1D1B" w:rsidRDefault="002707FB" w:rsidP="00BE1D1B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LAND ROVER DISKAVERY 3</w:t>
            </w:r>
          </w:p>
        </w:tc>
        <w:tc>
          <w:tcPr>
            <w:tcW w:w="1276" w:type="dxa"/>
          </w:tcPr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30,15</w:t>
            </w: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807,77</w:t>
            </w: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</w:tbl>
    <w:p w:rsidR="009478B8" w:rsidRPr="003E0BA4" w:rsidRDefault="009478B8" w:rsidP="009478B8">
      <w:pPr>
        <w:spacing w:after="0" w:line="21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478B8" w:rsidRPr="003E0BA4" w:rsidRDefault="009478B8" w:rsidP="009478B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3E0BA4">
        <w:rPr>
          <w:rFonts w:ascii="Times New Roman" w:hAnsi="Times New Roman" w:cs="Times New Roman"/>
          <w:sz w:val="28"/>
          <w:szCs w:val="28"/>
        </w:rPr>
        <w:t xml:space="preserve"> </w:t>
      </w:r>
      <w:r w:rsidRPr="003E0BA4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3E0BA4">
        <w:rPr>
          <w:rFonts w:ascii="Times New Roman" w:hAnsi="Times New Roman" w:cs="Times New Roman"/>
          <w:sz w:val="20"/>
          <w:szCs w:val="20"/>
        </w:rPr>
        <w:t>казывается должность лица, замещ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0BA4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E0BA4">
        <w:rPr>
          <w:rFonts w:ascii="Times New Roman" w:hAnsi="Times New Roman" w:cs="Times New Roman"/>
          <w:sz w:val="20"/>
          <w:szCs w:val="20"/>
        </w:rPr>
        <w:t>службы, замещаемая (занимаемая) им по состоянию на 31 декабря отчетного года.</w:t>
      </w:r>
    </w:p>
    <w:p w:rsidR="009478B8" w:rsidRDefault="009478B8" w:rsidP="009478B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E0BA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должность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E0BA4">
        <w:rPr>
          <w:rFonts w:ascii="Times New Roman" w:hAnsi="Times New Roman" w:cs="Times New Roman"/>
          <w:sz w:val="20"/>
          <w:szCs w:val="20"/>
        </w:rPr>
        <w:t>службы и его супруги (супруга) за три последних года, пре</w:t>
      </w:r>
      <w:r w:rsidR="00FE779E">
        <w:rPr>
          <w:rFonts w:ascii="Times New Roman" w:hAnsi="Times New Roman" w:cs="Times New Roman"/>
          <w:sz w:val="20"/>
          <w:szCs w:val="20"/>
        </w:rPr>
        <w:t>дшествующие совершению сделки</w:t>
      </w:r>
      <w:proofErr w:type="gramStart"/>
      <w:r w:rsidR="00FE779E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BE7F0C" w:rsidRPr="006D3794" w:rsidRDefault="00BE7F0C" w:rsidP="000C47C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E7F0C" w:rsidRPr="006D3794" w:rsidSect="00FE779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9B" w:rsidRDefault="00406A9B" w:rsidP="0049021F">
      <w:pPr>
        <w:spacing w:after="0" w:line="240" w:lineRule="auto"/>
      </w:pPr>
      <w:r>
        <w:separator/>
      </w:r>
    </w:p>
  </w:endnote>
  <w:endnote w:type="continuationSeparator" w:id="0">
    <w:p w:rsidR="00406A9B" w:rsidRDefault="00406A9B" w:rsidP="0049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9B" w:rsidRDefault="00406A9B" w:rsidP="0049021F">
      <w:pPr>
        <w:spacing w:after="0" w:line="240" w:lineRule="auto"/>
      </w:pPr>
      <w:r>
        <w:separator/>
      </w:r>
    </w:p>
  </w:footnote>
  <w:footnote w:type="continuationSeparator" w:id="0">
    <w:p w:rsidR="00406A9B" w:rsidRDefault="00406A9B" w:rsidP="00490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92"/>
    <w:rsid w:val="00002126"/>
    <w:rsid w:val="00002399"/>
    <w:rsid w:val="0000373B"/>
    <w:rsid w:val="0000447B"/>
    <w:rsid w:val="000071AC"/>
    <w:rsid w:val="00015E71"/>
    <w:rsid w:val="000179E3"/>
    <w:rsid w:val="0002142B"/>
    <w:rsid w:val="0002377B"/>
    <w:rsid w:val="00026336"/>
    <w:rsid w:val="0002779F"/>
    <w:rsid w:val="00027C74"/>
    <w:rsid w:val="00030637"/>
    <w:rsid w:val="000317B1"/>
    <w:rsid w:val="0003231B"/>
    <w:rsid w:val="00037A62"/>
    <w:rsid w:val="00037B79"/>
    <w:rsid w:val="0004051B"/>
    <w:rsid w:val="00040897"/>
    <w:rsid w:val="00045854"/>
    <w:rsid w:val="00046281"/>
    <w:rsid w:val="00046CEE"/>
    <w:rsid w:val="000511B4"/>
    <w:rsid w:val="00053780"/>
    <w:rsid w:val="00054882"/>
    <w:rsid w:val="000549F1"/>
    <w:rsid w:val="00056D8F"/>
    <w:rsid w:val="000618FE"/>
    <w:rsid w:val="000621EF"/>
    <w:rsid w:val="00063111"/>
    <w:rsid w:val="00063D62"/>
    <w:rsid w:val="000647EB"/>
    <w:rsid w:val="000651DA"/>
    <w:rsid w:val="00065AFD"/>
    <w:rsid w:val="0006694F"/>
    <w:rsid w:val="0007021D"/>
    <w:rsid w:val="00070FC9"/>
    <w:rsid w:val="000718D9"/>
    <w:rsid w:val="00073715"/>
    <w:rsid w:val="000746CE"/>
    <w:rsid w:val="00075956"/>
    <w:rsid w:val="000772A3"/>
    <w:rsid w:val="000828BA"/>
    <w:rsid w:val="000854CE"/>
    <w:rsid w:val="00086E7E"/>
    <w:rsid w:val="00095069"/>
    <w:rsid w:val="000950FA"/>
    <w:rsid w:val="00095545"/>
    <w:rsid w:val="00095CBA"/>
    <w:rsid w:val="00095D28"/>
    <w:rsid w:val="000A1994"/>
    <w:rsid w:val="000A24D3"/>
    <w:rsid w:val="000A3676"/>
    <w:rsid w:val="000A3C04"/>
    <w:rsid w:val="000A4079"/>
    <w:rsid w:val="000A7DBF"/>
    <w:rsid w:val="000B0836"/>
    <w:rsid w:val="000B105E"/>
    <w:rsid w:val="000B28DE"/>
    <w:rsid w:val="000B6D18"/>
    <w:rsid w:val="000B70A8"/>
    <w:rsid w:val="000C1585"/>
    <w:rsid w:val="000C19FA"/>
    <w:rsid w:val="000C30D3"/>
    <w:rsid w:val="000C47C2"/>
    <w:rsid w:val="000C7240"/>
    <w:rsid w:val="000D4E11"/>
    <w:rsid w:val="000D5EC0"/>
    <w:rsid w:val="000E6284"/>
    <w:rsid w:val="000F0594"/>
    <w:rsid w:val="000F0732"/>
    <w:rsid w:val="000F1560"/>
    <w:rsid w:val="000F1BDD"/>
    <w:rsid w:val="000F5752"/>
    <w:rsid w:val="000F7C0E"/>
    <w:rsid w:val="001027DC"/>
    <w:rsid w:val="0011093B"/>
    <w:rsid w:val="00111179"/>
    <w:rsid w:val="00112C5B"/>
    <w:rsid w:val="00113D11"/>
    <w:rsid w:val="00114E12"/>
    <w:rsid w:val="00116CED"/>
    <w:rsid w:val="001171CA"/>
    <w:rsid w:val="001264A3"/>
    <w:rsid w:val="00126B57"/>
    <w:rsid w:val="0013020F"/>
    <w:rsid w:val="00130E50"/>
    <w:rsid w:val="001332AD"/>
    <w:rsid w:val="001341CD"/>
    <w:rsid w:val="00134497"/>
    <w:rsid w:val="00135687"/>
    <w:rsid w:val="0013775B"/>
    <w:rsid w:val="0014096C"/>
    <w:rsid w:val="00140986"/>
    <w:rsid w:val="00140D7E"/>
    <w:rsid w:val="001418F1"/>
    <w:rsid w:val="00142E9E"/>
    <w:rsid w:val="00144726"/>
    <w:rsid w:val="00144FAC"/>
    <w:rsid w:val="00150B34"/>
    <w:rsid w:val="00151E1F"/>
    <w:rsid w:val="0015460F"/>
    <w:rsid w:val="00154A68"/>
    <w:rsid w:val="00154F86"/>
    <w:rsid w:val="0015708B"/>
    <w:rsid w:val="0016261F"/>
    <w:rsid w:val="001660B7"/>
    <w:rsid w:val="0016704A"/>
    <w:rsid w:val="00177233"/>
    <w:rsid w:val="00177BF9"/>
    <w:rsid w:val="00180C44"/>
    <w:rsid w:val="001811D1"/>
    <w:rsid w:val="00181ADA"/>
    <w:rsid w:val="00182AD6"/>
    <w:rsid w:val="00182FF0"/>
    <w:rsid w:val="00187488"/>
    <w:rsid w:val="00192D49"/>
    <w:rsid w:val="00194CE1"/>
    <w:rsid w:val="001A15DE"/>
    <w:rsid w:val="001A4049"/>
    <w:rsid w:val="001A4297"/>
    <w:rsid w:val="001A57A2"/>
    <w:rsid w:val="001A659F"/>
    <w:rsid w:val="001A66DF"/>
    <w:rsid w:val="001B1DA5"/>
    <w:rsid w:val="001B4B73"/>
    <w:rsid w:val="001B6E2A"/>
    <w:rsid w:val="001B730F"/>
    <w:rsid w:val="001C1103"/>
    <w:rsid w:val="001C16BE"/>
    <w:rsid w:val="001C2934"/>
    <w:rsid w:val="001C36CD"/>
    <w:rsid w:val="001C59B2"/>
    <w:rsid w:val="001D123A"/>
    <w:rsid w:val="001D1D51"/>
    <w:rsid w:val="001D3AE8"/>
    <w:rsid w:val="001D4A94"/>
    <w:rsid w:val="001D75D2"/>
    <w:rsid w:val="001E0736"/>
    <w:rsid w:val="001E09E7"/>
    <w:rsid w:val="001E1EF5"/>
    <w:rsid w:val="001E406F"/>
    <w:rsid w:val="001E7000"/>
    <w:rsid w:val="001F18E4"/>
    <w:rsid w:val="001F588C"/>
    <w:rsid w:val="001F6078"/>
    <w:rsid w:val="0020094E"/>
    <w:rsid w:val="00201EE4"/>
    <w:rsid w:val="00202E4C"/>
    <w:rsid w:val="0020650E"/>
    <w:rsid w:val="0020759C"/>
    <w:rsid w:val="002105DE"/>
    <w:rsid w:val="00212843"/>
    <w:rsid w:val="0021591A"/>
    <w:rsid w:val="0021726C"/>
    <w:rsid w:val="00223430"/>
    <w:rsid w:val="0023008D"/>
    <w:rsid w:val="00232833"/>
    <w:rsid w:val="002332E2"/>
    <w:rsid w:val="00235906"/>
    <w:rsid w:val="00237EA6"/>
    <w:rsid w:val="0024281F"/>
    <w:rsid w:val="00247722"/>
    <w:rsid w:val="00250894"/>
    <w:rsid w:val="002518C0"/>
    <w:rsid w:val="00252141"/>
    <w:rsid w:val="00256304"/>
    <w:rsid w:val="002604B9"/>
    <w:rsid w:val="00260F32"/>
    <w:rsid w:val="00264851"/>
    <w:rsid w:val="00266550"/>
    <w:rsid w:val="002707FB"/>
    <w:rsid w:val="0027572A"/>
    <w:rsid w:val="0027783B"/>
    <w:rsid w:val="00281540"/>
    <w:rsid w:val="002818CD"/>
    <w:rsid w:val="00284D32"/>
    <w:rsid w:val="002942A0"/>
    <w:rsid w:val="002A0831"/>
    <w:rsid w:val="002A538A"/>
    <w:rsid w:val="002A604E"/>
    <w:rsid w:val="002A6296"/>
    <w:rsid w:val="002A7646"/>
    <w:rsid w:val="002B1729"/>
    <w:rsid w:val="002B23A6"/>
    <w:rsid w:val="002B54F2"/>
    <w:rsid w:val="002C0B9B"/>
    <w:rsid w:val="002C1D7D"/>
    <w:rsid w:val="002C1E24"/>
    <w:rsid w:val="002C1EC4"/>
    <w:rsid w:val="002C3901"/>
    <w:rsid w:val="002C4976"/>
    <w:rsid w:val="002C4C0B"/>
    <w:rsid w:val="002C50B9"/>
    <w:rsid w:val="002C60B9"/>
    <w:rsid w:val="002C6795"/>
    <w:rsid w:val="002D4F90"/>
    <w:rsid w:val="002D60D9"/>
    <w:rsid w:val="002E572F"/>
    <w:rsid w:val="002E5CCC"/>
    <w:rsid w:val="002E7284"/>
    <w:rsid w:val="002F04CF"/>
    <w:rsid w:val="002F11C5"/>
    <w:rsid w:val="002F456B"/>
    <w:rsid w:val="002F5D0B"/>
    <w:rsid w:val="002F66E9"/>
    <w:rsid w:val="00310D43"/>
    <w:rsid w:val="00311601"/>
    <w:rsid w:val="00316633"/>
    <w:rsid w:val="00317515"/>
    <w:rsid w:val="00317D92"/>
    <w:rsid w:val="00320556"/>
    <w:rsid w:val="003206D0"/>
    <w:rsid w:val="00320705"/>
    <w:rsid w:val="00320BA6"/>
    <w:rsid w:val="003212C0"/>
    <w:rsid w:val="00324A8B"/>
    <w:rsid w:val="00325259"/>
    <w:rsid w:val="0032560F"/>
    <w:rsid w:val="003306B6"/>
    <w:rsid w:val="00334145"/>
    <w:rsid w:val="00335622"/>
    <w:rsid w:val="00335ECD"/>
    <w:rsid w:val="00340907"/>
    <w:rsid w:val="00340F7A"/>
    <w:rsid w:val="003416B7"/>
    <w:rsid w:val="0034465F"/>
    <w:rsid w:val="00344BD4"/>
    <w:rsid w:val="00351A42"/>
    <w:rsid w:val="00352E3E"/>
    <w:rsid w:val="0035435B"/>
    <w:rsid w:val="00357793"/>
    <w:rsid w:val="00360011"/>
    <w:rsid w:val="00362D94"/>
    <w:rsid w:val="0036398E"/>
    <w:rsid w:val="00363B31"/>
    <w:rsid w:val="00364E40"/>
    <w:rsid w:val="0036601B"/>
    <w:rsid w:val="00366264"/>
    <w:rsid w:val="00370ABF"/>
    <w:rsid w:val="003740A3"/>
    <w:rsid w:val="00376FBA"/>
    <w:rsid w:val="003771A9"/>
    <w:rsid w:val="00377F64"/>
    <w:rsid w:val="00383B8E"/>
    <w:rsid w:val="003842A9"/>
    <w:rsid w:val="00386EFE"/>
    <w:rsid w:val="003901CB"/>
    <w:rsid w:val="0039287A"/>
    <w:rsid w:val="00392BC5"/>
    <w:rsid w:val="00392D83"/>
    <w:rsid w:val="00393834"/>
    <w:rsid w:val="00394C48"/>
    <w:rsid w:val="003971FD"/>
    <w:rsid w:val="003A2C0E"/>
    <w:rsid w:val="003B31ED"/>
    <w:rsid w:val="003B3D4C"/>
    <w:rsid w:val="003B7C36"/>
    <w:rsid w:val="003B7F8E"/>
    <w:rsid w:val="003C011B"/>
    <w:rsid w:val="003C0A8D"/>
    <w:rsid w:val="003C1E3B"/>
    <w:rsid w:val="003C26AB"/>
    <w:rsid w:val="003C4A2C"/>
    <w:rsid w:val="003D0F84"/>
    <w:rsid w:val="003E036E"/>
    <w:rsid w:val="003E126A"/>
    <w:rsid w:val="003E1798"/>
    <w:rsid w:val="003E1D01"/>
    <w:rsid w:val="003E1DAC"/>
    <w:rsid w:val="003E2631"/>
    <w:rsid w:val="003E31CD"/>
    <w:rsid w:val="003E34AA"/>
    <w:rsid w:val="003E50F6"/>
    <w:rsid w:val="003E5160"/>
    <w:rsid w:val="003F2625"/>
    <w:rsid w:val="003F2B5C"/>
    <w:rsid w:val="003F3DFA"/>
    <w:rsid w:val="003F6314"/>
    <w:rsid w:val="00400038"/>
    <w:rsid w:val="0040098A"/>
    <w:rsid w:val="0040101A"/>
    <w:rsid w:val="00401555"/>
    <w:rsid w:val="004033AE"/>
    <w:rsid w:val="00406A9B"/>
    <w:rsid w:val="00410909"/>
    <w:rsid w:val="004115FE"/>
    <w:rsid w:val="00411D14"/>
    <w:rsid w:val="00411DFC"/>
    <w:rsid w:val="004134BA"/>
    <w:rsid w:val="004142CB"/>
    <w:rsid w:val="00420426"/>
    <w:rsid w:val="00420EA5"/>
    <w:rsid w:val="00422678"/>
    <w:rsid w:val="0042448B"/>
    <w:rsid w:val="00426DEF"/>
    <w:rsid w:val="00426F21"/>
    <w:rsid w:val="00432556"/>
    <w:rsid w:val="004331B1"/>
    <w:rsid w:val="0043501B"/>
    <w:rsid w:val="00437C44"/>
    <w:rsid w:val="00441385"/>
    <w:rsid w:val="004438B8"/>
    <w:rsid w:val="00445439"/>
    <w:rsid w:val="00452B99"/>
    <w:rsid w:val="004534AA"/>
    <w:rsid w:val="00456229"/>
    <w:rsid w:val="00461169"/>
    <w:rsid w:val="004622F3"/>
    <w:rsid w:val="00463262"/>
    <w:rsid w:val="00464CD3"/>
    <w:rsid w:val="00464FAA"/>
    <w:rsid w:val="004664B3"/>
    <w:rsid w:val="00477BC2"/>
    <w:rsid w:val="00485B3F"/>
    <w:rsid w:val="004864F8"/>
    <w:rsid w:val="0049021F"/>
    <w:rsid w:val="00493F40"/>
    <w:rsid w:val="00494855"/>
    <w:rsid w:val="00496BDC"/>
    <w:rsid w:val="004A1145"/>
    <w:rsid w:val="004B1B4E"/>
    <w:rsid w:val="004B7DE1"/>
    <w:rsid w:val="004C05BE"/>
    <w:rsid w:val="004C0980"/>
    <w:rsid w:val="004C5FD6"/>
    <w:rsid w:val="004C6F07"/>
    <w:rsid w:val="004C70D6"/>
    <w:rsid w:val="004C716B"/>
    <w:rsid w:val="004C7B65"/>
    <w:rsid w:val="004D474A"/>
    <w:rsid w:val="004D620F"/>
    <w:rsid w:val="004D7A48"/>
    <w:rsid w:val="004E0DA1"/>
    <w:rsid w:val="004E11BC"/>
    <w:rsid w:val="004E399E"/>
    <w:rsid w:val="004E498F"/>
    <w:rsid w:val="004E6241"/>
    <w:rsid w:val="004E6DDB"/>
    <w:rsid w:val="004E7519"/>
    <w:rsid w:val="00500BB6"/>
    <w:rsid w:val="00501AF0"/>
    <w:rsid w:val="00502EF0"/>
    <w:rsid w:val="00503219"/>
    <w:rsid w:val="00504F32"/>
    <w:rsid w:val="00507723"/>
    <w:rsid w:val="00507E8D"/>
    <w:rsid w:val="00511160"/>
    <w:rsid w:val="00511162"/>
    <w:rsid w:val="0051268D"/>
    <w:rsid w:val="0051290F"/>
    <w:rsid w:val="0051331C"/>
    <w:rsid w:val="0051395A"/>
    <w:rsid w:val="005142FF"/>
    <w:rsid w:val="00514C3C"/>
    <w:rsid w:val="005162C1"/>
    <w:rsid w:val="00520750"/>
    <w:rsid w:val="00523715"/>
    <w:rsid w:val="005240C2"/>
    <w:rsid w:val="005255B2"/>
    <w:rsid w:val="005269A2"/>
    <w:rsid w:val="00530191"/>
    <w:rsid w:val="00534F83"/>
    <w:rsid w:val="00537FF1"/>
    <w:rsid w:val="005417C0"/>
    <w:rsid w:val="00541F7C"/>
    <w:rsid w:val="0054288A"/>
    <w:rsid w:val="00542FC5"/>
    <w:rsid w:val="0054483B"/>
    <w:rsid w:val="00552AB7"/>
    <w:rsid w:val="005556D3"/>
    <w:rsid w:val="0055602C"/>
    <w:rsid w:val="00557A58"/>
    <w:rsid w:val="00562E52"/>
    <w:rsid w:val="0056426B"/>
    <w:rsid w:val="00564A0D"/>
    <w:rsid w:val="00571574"/>
    <w:rsid w:val="00571A5A"/>
    <w:rsid w:val="00571B05"/>
    <w:rsid w:val="00574E7C"/>
    <w:rsid w:val="005777E4"/>
    <w:rsid w:val="0058071D"/>
    <w:rsid w:val="00581933"/>
    <w:rsid w:val="005849D0"/>
    <w:rsid w:val="005859E2"/>
    <w:rsid w:val="0058688A"/>
    <w:rsid w:val="00587C52"/>
    <w:rsid w:val="005930E1"/>
    <w:rsid w:val="005938EE"/>
    <w:rsid w:val="00596563"/>
    <w:rsid w:val="005A41E5"/>
    <w:rsid w:val="005A58B2"/>
    <w:rsid w:val="005A5A5E"/>
    <w:rsid w:val="005A79BF"/>
    <w:rsid w:val="005B0880"/>
    <w:rsid w:val="005B1251"/>
    <w:rsid w:val="005B25B7"/>
    <w:rsid w:val="005B3DB2"/>
    <w:rsid w:val="005B6189"/>
    <w:rsid w:val="005B73A5"/>
    <w:rsid w:val="005D1E58"/>
    <w:rsid w:val="005D457F"/>
    <w:rsid w:val="005D48C9"/>
    <w:rsid w:val="005D6B86"/>
    <w:rsid w:val="005D70BD"/>
    <w:rsid w:val="005D7188"/>
    <w:rsid w:val="005D7793"/>
    <w:rsid w:val="005E1DDA"/>
    <w:rsid w:val="005F0051"/>
    <w:rsid w:val="005F2150"/>
    <w:rsid w:val="005F5F1D"/>
    <w:rsid w:val="00602AF2"/>
    <w:rsid w:val="00605996"/>
    <w:rsid w:val="00605C21"/>
    <w:rsid w:val="00606988"/>
    <w:rsid w:val="00614397"/>
    <w:rsid w:val="00615695"/>
    <w:rsid w:val="0061757E"/>
    <w:rsid w:val="00620BAA"/>
    <w:rsid w:val="00621984"/>
    <w:rsid w:val="006223ED"/>
    <w:rsid w:val="00622F2B"/>
    <w:rsid w:val="00624E31"/>
    <w:rsid w:val="00630498"/>
    <w:rsid w:val="00631288"/>
    <w:rsid w:val="006349C5"/>
    <w:rsid w:val="006358AF"/>
    <w:rsid w:val="00635AFC"/>
    <w:rsid w:val="00635FA3"/>
    <w:rsid w:val="00636C48"/>
    <w:rsid w:val="00637779"/>
    <w:rsid w:val="006378A6"/>
    <w:rsid w:val="00642E37"/>
    <w:rsid w:val="0064359D"/>
    <w:rsid w:val="00644BB9"/>
    <w:rsid w:val="00646EB4"/>
    <w:rsid w:val="00647309"/>
    <w:rsid w:val="006514F3"/>
    <w:rsid w:val="00657A9E"/>
    <w:rsid w:val="00660ECF"/>
    <w:rsid w:val="00661251"/>
    <w:rsid w:val="006618B5"/>
    <w:rsid w:val="00663BBC"/>
    <w:rsid w:val="00665BEE"/>
    <w:rsid w:val="006677D7"/>
    <w:rsid w:val="00670DAE"/>
    <w:rsid w:val="00672BFC"/>
    <w:rsid w:val="00673353"/>
    <w:rsid w:val="00684863"/>
    <w:rsid w:val="00685FF5"/>
    <w:rsid w:val="00687B68"/>
    <w:rsid w:val="006918A2"/>
    <w:rsid w:val="0069613D"/>
    <w:rsid w:val="00697BC1"/>
    <w:rsid w:val="006A02D7"/>
    <w:rsid w:val="006A0DEF"/>
    <w:rsid w:val="006A43F1"/>
    <w:rsid w:val="006A50DA"/>
    <w:rsid w:val="006A5872"/>
    <w:rsid w:val="006B4BA4"/>
    <w:rsid w:val="006B5349"/>
    <w:rsid w:val="006C5E4D"/>
    <w:rsid w:val="006D2CF7"/>
    <w:rsid w:val="006D3794"/>
    <w:rsid w:val="006D5FE9"/>
    <w:rsid w:val="006D76FA"/>
    <w:rsid w:val="006E1E08"/>
    <w:rsid w:val="006E26C1"/>
    <w:rsid w:val="006E36C7"/>
    <w:rsid w:val="006E5C28"/>
    <w:rsid w:val="006F4D18"/>
    <w:rsid w:val="006F500C"/>
    <w:rsid w:val="007005C0"/>
    <w:rsid w:val="00702D18"/>
    <w:rsid w:val="00710665"/>
    <w:rsid w:val="0071416D"/>
    <w:rsid w:val="007161E3"/>
    <w:rsid w:val="007174CB"/>
    <w:rsid w:val="007225E6"/>
    <w:rsid w:val="00723AB3"/>
    <w:rsid w:val="0072459D"/>
    <w:rsid w:val="00730977"/>
    <w:rsid w:val="00731235"/>
    <w:rsid w:val="00731640"/>
    <w:rsid w:val="00731656"/>
    <w:rsid w:val="00731F03"/>
    <w:rsid w:val="00733723"/>
    <w:rsid w:val="00737C05"/>
    <w:rsid w:val="00741EAD"/>
    <w:rsid w:val="00742913"/>
    <w:rsid w:val="007430B5"/>
    <w:rsid w:val="00744420"/>
    <w:rsid w:val="00745E94"/>
    <w:rsid w:val="0075075F"/>
    <w:rsid w:val="00750CC1"/>
    <w:rsid w:val="00751B00"/>
    <w:rsid w:val="0075206B"/>
    <w:rsid w:val="0075560D"/>
    <w:rsid w:val="0076227D"/>
    <w:rsid w:val="00762DE1"/>
    <w:rsid w:val="00764E18"/>
    <w:rsid w:val="00765B9E"/>
    <w:rsid w:val="00772CA8"/>
    <w:rsid w:val="00772E49"/>
    <w:rsid w:val="00773CE3"/>
    <w:rsid w:val="00774301"/>
    <w:rsid w:val="00775E8C"/>
    <w:rsid w:val="00776DBD"/>
    <w:rsid w:val="007820CE"/>
    <w:rsid w:val="00783547"/>
    <w:rsid w:val="00783A4A"/>
    <w:rsid w:val="007854B7"/>
    <w:rsid w:val="007866D4"/>
    <w:rsid w:val="0078696B"/>
    <w:rsid w:val="00787CC0"/>
    <w:rsid w:val="007906A2"/>
    <w:rsid w:val="00790AC7"/>
    <w:rsid w:val="00792FC6"/>
    <w:rsid w:val="00793070"/>
    <w:rsid w:val="00797092"/>
    <w:rsid w:val="007A3747"/>
    <w:rsid w:val="007A5132"/>
    <w:rsid w:val="007A59B3"/>
    <w:rsid w:val="007B034E"/>
    <w:rsid w:val="007B6B23"/>
    <w:rsid w:val="007C23C1"/>
    <w:rsid w:val="007C4C47"/>
    <w:rsid w:val="007C613F"/>
    <w:rsid w:val="007C750F"/>
    <w:rsid w:val="007D195F"/>
    <w:rsid w:val="007D1FFE"/>
    <w:rsid w:val="007D2AD8"/>
    <w:rsid w:val="007D40A9"/>
    <w:rsid w:val="007D42AE"/>
    <w:rsid w:val="007D5C79"/>
    <w:rsid w:val="007E02DF"/>
    <w:rsid w:val="007E1284"/>
    <w:rsid w:val="007E2EFB"/>
    <w:rsid w:val="007E5857"/>
    <w:rsid w:val="007E6201"/>
    <w:rsid w:val="007E6BBB"/>
    <w:rsid w:val="007F3E5D"/>
    <w:rsid w:val="007F41C5"/>
    <w:rsid w:val="007F58BF"/>
    <w:rsid w:val="007F7C9C"/>
    <w:rsid w:val="008001DD"/>
    <w:rsid w:val="00807364"/>
    <w:rsid w:val="008114BB"/>
    <w:rsid w:val="00816A64"/>
    <w:rsid w:val="0081729C"/>
    <w:rsid w:val="00817641"/>
    <w:rsid w:val="00821588"/>
    <w:rsid w:val="008248C0"/>
    <w:rsid w:val="00825D95"/>
    <w:rsid w:val="00830F30"/>
    <w:rsid w:val="00831258"/>
    <w:rsid w:val="0083461B"/>
    <w:rsid w:val="0083492F"/>
    <w:rsid w:val="008358A7"/>
    <w:rsid w:val="0084234B"/>
    <w:rsid w:val="008424E4"/>
    <w:rsid w:val="00843526"/>
    <w:rsid w:val="00843A47"/>
    <w:rsid w:val="008441F5"/>
    <w:rsid w:val="008509F7"/>
    <w:rsid w:val="00850C78"/>
    <w:rsid w:val="00851ABA"/>
    <w:rsid w:val="0085406E"/>
    <w:rsid w:val="008558FC"/>
    <w:rsid w:val="008559A0"/>
    <w:rsid w:val="0085626A"/>
    <w:rsid w:val="008630F5"/>
    <w:rsid w:val="00863BDC"/>
    <w:rsid w:val="00864042"/>
    <w:rsid w:val="0086470E"/>
    <w:rsid w:val="00866EFA"/>
    <w:rsid w:val="00872BC4"/>
    <w:rsid w:val="00873828"/>
    <w:rsid w:val="008746F3"/>
    <w:rsid w:val="00875527"/>
    <w:rsid w:val="00875A0A"/>
    <w:rsid w:val="00877393"/>
    <w:rsid w:val="00880658"/>
    <w:rsid w:val="00882810"/>
    <w:rsid w:val="00883EF1"/>
    <w:rsid w:val="00886396"/>
    <w:rsid w:val="00887F32"/>
    <w:rsid w:val="00890DE9"/>
    <w:rsid w:val="00892421"/>
    <w:rsid w:val="00894B23"/>
    <w:rsid w:val="00897711"/>
    <w:rsid w:val="008A056D"/>
    <w:rsid w:val="008A2095"/>
    <w:rsid w:val="008A2A1B"/>
    <w:rsid w:val="008A3305"/>
    <w:rsid w:val="008A5539"/>
    <w:rsid w:val="008B39FA"/>
    <w:rsid w:val="008B45E4"/>
    <w:rsid w:val="008B74D9"/>
    <w:rsid w:val="008C57AB"/>
    <w:rsid w:val="008C7D37"/>
    <w:rsid w:val="008D4882"/>
    <w:rsid w:val="008D7B7D"/>
    <w:rsid w:val="008E274C"/>
    <w:rsid w:val="008E2BB3"/>
    <w:rsid w:val="008E7DC2"/>
    <w:rsid w:val="008F494A"/>
    <w:rsid w:val="008F5E83"/>
    <w:rsid w:val="008F7C55"/>
    <w:rsid w:val="009007E3"/>
    <w:rsid w:val="009018DB"/>
    <w:rsid w:val="0091035A"/>
    <w:rsid w:val="009120E1"/>
    <w:rsid w:val="00913919"/>
    <w:rsid w:val="00915398"/>
    <w:rsid w:val="00916032"/>
    <w:rsid w:val="00917BC6"/>
    <w:rsid w:val="00917EF1"/>
    <w:rsid w:val="00921B0A"/>
    <w:rsid w:val="00921DCC"/>
    <w:rsid w:val="00926E73"/>
    <w:rsid w:val="0093088F"/>
    <w:rsid w:val="00933146"/>
    <w:rsid w:val="00933443"/>
    <w:rsid w:val="00933CAA"/>
    <w:rsid w:val="00937B4B"/>
    <w:rsid w:val="009417C4"/>
    <w:rsid w:val="0094239E"/>
    <w:rsid w:val="009430D5"/>
    <w:rsid w:val="0094373A"/>
    <w:rsid w:val="00943B3C"/>
    <w:rsid w:val="009478B8"/>
    <w:rsid w:val="009527C8"/>
    <w:rsid w:val="00955470"/>
    <w:rsid w:val="009606BE"/>
    <w:rsid w:val="00960FF4"/>
    <w:rsid w:val="009611AA"/>
    <w:rsid w:val="00963F21"/>
    <w:rsid w:val="00964539"/>
    <w:rsid w:val="009647CB"/>
    <w:rsid w:val="00965374"/>
    <w:rsid w:val="009675C9"/>
    <w:rsid w:val="00972654"/>
    <w:rsid w:val="009732FB"/>
    <w:rsid w:val="009747C6"/>
    <w:rsid w:val="009778E5"/>
    <w:rsid w:val="009826A3"/>
    <w:rsid w:val="00987C51"/>
    <w:rsid w:val="009901F9"/>
    <w:rsid w:val="00994D55"/>
    <w:rsid w:val="00995473"/>
    <w:rsid w:val="009A1355"/>
    <w:rsid w:val="009A4026"/>
    <w:rsid w:val="009A79D8"/>
    <w:rsid w:val="009B2206"/>
    <w:rsid w:val="009B3698"/>
    <w:rsid w:val="009B37A5"/>
    <w:rsid w:val="009B4311"/>
    <w:rsid w:val="009B7F08"/>
    <w:rsid w:val="009B7F4E"/>
    <w:rsid w:val="009C04A7"/>
    <w:rsid w:val="009C2B20"/>
    <w:rsid w:val="009C3090"/>
    <w:rsid w:val="009C6224"/>
    <w:rsid w:val="009C6B63"/>
    <w:rsid w:val="009D2197"/>
    <w:rsid w:val="009D6290"/>
    <w:rsid w:val="009D7724"/>
    <w:rsid w:val="009E0B16"/>
    <w:rsid w:val="009E103D"/>
    <w:rsid w:val="009E2235"/>
    <w:rsid w:val="009E30AB"/>
    <w:rsid w:val="009F01B7"/>
    <w:rsid w:val="009F2420"/>
    <w:rsid w:val="009F4968"/>
    <w:rsid w:val="009F531E"/>
    <w:rsid w:val="009F7613"/>
    <w:rsid w:val="00A02845"/>
    <w:rsid w:val="00A04A04"/>
    <w:rsid w:val="00A052AE"/>
    <w:rsid w:val="00A068B7"/>
    <w:rsid w:val="00A07A90"/>
    <w:rsid w:val="00A10B37"/>
    <w:rsid w:val="00A12CD2"/>
    <w:rsid w:val="00A13C00"/>
    <w:rsid w:val="00A13D74"/>
    <w:rsid w:val="00A15755"/>
    <w:rsid w:val="00A16205"/>
    <w:rsid w:val="00A1709B"/>
    <w:rsid w:val="00A176BA"/>
    <w:rsid w:val="00A205B3"/>
    <w:rsid w:val="00A232E8"/>
    <w:rsid w:val="00A25AF8"/>
    <w:rsid w:val="00A2772A"/>
    <w:rsid w:val="00A31173"/>
    <w:rsid w:val="00A33AEC"/>
    <w:rsid w:val="00A366C2"/>
    <w:rsid w:val="00A37D53"/>
    <w:rsid w:val="00A418E8"/>
    <w:rsid w:val="00A41C93"/>
    <w:rsid w:val="00A426A5"/>
    <w:rsid w:val="00A42F2B"/>
    <w:rsid w:val="00A46404"/>
    <w:rsid w:val="00A52099"/>
    <w:rsid w:val="00A523FA"/>
    <w:rsid w:val="00A5250A"/>
    <w:rsid w:val="00A53D62"/>
    <w:rsid w:val="00A5632D"/>
    <w:rsid w:val="00A64AA8"/>
    <w:rsid w:val="00A6650C"/>
    <w:rsid w:val="00A67674"/>
    <w:rsid w:val="00A72372"/>
    <w:rsid w:val="00A72787"/>
    <w:rsid w:val="00A76A63"/>
    <w:rsid w:val="00A76CB9"/>
    <w:rsid w:val="00A84749"/>
    <w:rsid w:val="00A85DB4"/>
    <w:rsid w:val="00A908B7"/>
    <w:rsid w:val="00A91323"/>
    <w:rsid w:val="00A91A13"/>
    <w:rsid w:val="00A92971"/>
    <w:rsid w:val="00A94323"/>
    <w:rsid w:val="00AA0366"/>
    <w:rsid w:val="00AA1098"/>
    <w:rsid w:val="00AA1D01"/>
    <w:rsid w:val="00AA630B"/>
    <w:rsid w:val="00AA74C1"/>
    <w:rsid w:val="00AB3FA2"/>
    <w:rsid w:val="00AB500A"/>
    <w:rsid w:val="00AB69F2"/>
    <w:rsid w:val="00AB6D82"/>
    <w:rsid w:val="00AB7B8C"/>
    <w:rsid w:val="00AC66DE"/>
    <w:rsid w:val="00AD102A"/>
    <w:rsid w:val="00AD2DCD"/>
    <w:rsid w:val="00AD7A05"/>
    <w:rsid w:val="00AE0818"/>
    <w:rsid w:val="00AE0D26"/>
    <w:rsid w:val="00AE47A7"/>
    <w:rsid w:val="00AF0713"/>
    <w:rsid w:val="00AF1C8C"/>
    <w:rsid w:val="00AF1EAC"/>
    <w:rsid w:val="00AF2288"/>
    <w:rsid w:val="00AF22FA"/>
    <w:rsid w:val="00AF389C"/>
    <w:rsid w:val="00B06F30"/>
    <w:rsid w:val="00B112BD"/>
    <w:rsid w:val="00B13D5A"/>
    <w:rsid w:val="00B140C5"/>
    <w:rsid w:val="00B1521E"/>
    <w:rsid w:val="00B20271"/>
    <w:rsid w:val="00B20F09"/>
    <w:rsid w:val="00B221D7"/>
    <w:rsid w:val="00B25167"/>
    <w:rsid w:val="00B2683B"/>
    <w:rsid w:val="00B26D5D"/>
    <w:rsid w:val="00B27254"/>
    <w:rsid w:val="00B3090D"/>
    <w:rsid w:val="00B30B05"/>
    <w:rsid w:val="00B31201"/>
    <w:rsid w:val="00B32A8D"/>
    <w:rsid w:val="00B36B96"/>
    <w:rsid w:val="00B371B7"/>
    <w:rsid w:val="00B41426"/>
    <w:rsid w:val="00B43786"/>
    <w:rsid w:val="00B50050"/>
    <w:rsid w:val="00B50159"/>
    <w:rsid w:val="00B51397"/>
    <w:rsid w:val="00B53471"/>
    <w:rsid w:val="00B542A5"/>
    <w:rsid w:val="00B561F6"/>
    <w:rsid w:val="00B56E26"/>
    <w:rsid w:val="00B577F5"/>
    <w:rsid w:val="00B60167"/>
    <w:rsid w:val="00B604D6"/>
    <w:rsid w:val="00B639F3"/>
    <w:rsid w:val="00B6486A"/>
    <w:rsid w:val="00B6653D"/>
    <w:rsid w:val="00B7165B"/>
    <w:rsid w:val="00B72209"/>
    <w:rsid w:val="00B744B7"/>
    <w:rsid w:val="00B80329"/>
    <w:rsid w:val="00B831B7"/>
    <w:rsid w:val="00B86965"/>
    <w:rsid w:val="00B9227B"/>
    <w:rsid w:val="00B93696"/>
    <w:rsid w:val="00BA0F7A"/>
    <w:rsid w:val="00BA1AEC"/>
    <w:rsid w:val="00BA4745"/>
    <w:rsid w:val="00BA79AF"/>
    <w:rsid w:val="00BB1C16"/>
    <w:rsid w:val="00BB5080"/>
    <w:rsid w:val="00BC5507"/>
    <w:rsid w:val="00BC6EB5"/>
    <w:rsid w:val="00BD0398"/>
    <w:rsid w:val="00BD3E63"/>
    <w:rsid w:val="00BD5644"/>
    <w:rsid w:val="00BD5D36"/>
    <w:rsid w:val="00BD6E82"/>
    <w:rsid w:val="00BD776F"/>
    <w:rsid w:val="00BD7BC1"/>
    <w:rsid w:val="00BE046C"/>
    <w:rsid w:val="00BE1D1B"/>
    <w:rsid w:val="00BE3606"/>
    <w:rsid w:val="00BE6124"/>
    <w:rsid w:val="00BE63AC"/>
    <w:rsid w:val="00BE7F0C"/>
    <w:rsid w:val="00BE7F87"/>
    <w:rsid w:val="00BF000A"/>
    <w:rsid w:val="00BF66E7"/>
    <w:rsid w:val="00C024A3"/>
    <w:rsid w:val="00C0546E"/>
    <w:rsid w:val="00C06814"/>
    <w:rsid w:val="00C0721E"/>
    <w:rsid w:val="00C07E5E"/>
    <w:rsid w:val="00C10B89"/>
    <w:rsid w:val="00C139BD"/>
    <w:rsid w:val="00C1625F"/>
    <w:rsid w:val="00C1727E"/>
    <w:rsid w:val="00C20F7F"/>
    <w:rsid w:val="00C2383C"/>
    <w:rsid w:val="00C2655D"/>
    <w:rsid w:val="00C26569"/>
    <w:rsid w:val="00C26AEE"/>
    <w:rsid w:val="00C306C4"/>
    <w:rsid w:val="00C31230"/>
    <w:rsid w:val="00C35AA2"/>
    <w:rsid w:val="00C362FB"/>
    <w:rsid w:val="00C4078D"/>
    <w:rsid w:val="00C41126"/>
    <w:rsid w:val="00C438B1"/>
    <w:rsid w:val="00C455FD"/>
    <w:rsid w:val="00C459AF"/>
    <w:rsid w:val="00C471FA"/>
    <w:rsid w:val="00C50976"/>
    <w:rsid w:val="00C52749"/>
    <w:rsid w:val="00C61061"/>
    <w:rsid w:val="00C634D8"/>
    <w:rsid w:val="00C638CC"/>
    <w:rsid w:val="00C64680"/>
    <w:rsid w:val="00C64949"/>
    <w:rsid w:val="00C64D5C"/>
    <w:rsid w:val="00C675AC"/>
    <w:rsid w:val="00C710F2"/>
    <w:rsid w:val="00C72288"/>
    <w:rsid w:val="00C83F53"/>
    <w:rsid w:val="00C8469D"/>
    <w:rsid w:val="00C8690B"/>
    <w:rsid w:val="00C87378"/>
    <w:rsid w:val="00C911A9"/>
    <w:rsid w:val="00C97A91"/>
    <w:rsid w:val="00CA198D"/>
    <w:rsid w:val="00CA2690"/>
    <w:rsid w:val="00CA3BA2"/>
    <w:rsid w:val="00CA5F50"/>
    <w:rsid w:val="00CA6E7E"/>
    <w:rsid w:val="00CA775C"/>
    <w:rsid w:val="00CB05FC"/>
    <w:rsid w:val="00CB1877"/>
    <w:rsid w:val="00CB26C7"/>
    <w:rsid w:val="00CB303C"/>
    <w:rsid w:val="00CB3709"/>
    <w:rsid w:val="00CB52B9"/>
    <w:rsid w:val="00CB599B"/>
    <w:rsid w:val="00CB69CB"/>
    <w:rsid w:val="00CC1718"/>
    <w:rsid w:val="00CC2A95"/>
    <w:rsid w:val="00CC2D62"/>
    <w:rsid w:val="00CC4204"/>
    <w:rsid w:val="00CC45A9"/>
    <w:rsid w:val="00CC4D59"/>
    <w:rsid w:val="00CC5805"/>
    <w:rsid w:val="00CC6C26"/>
    <w:rsid w:val="00CD0C60"/>
    <w:rsid w:val="00CD16B3"/>
    <w:rsid w:val="00CD1AEC"/>
    <w:rsid w:val="00CD329B"/>
    <w:rsid w:val="00CD3960"/>
    <w:rsid w:val="00CD6775"/>
    <w:rsid w:val="00CE691A"/>
    <w:rsid w:val="00CE6E2F"/>
    <w:rsid w:val="00CE70DD"/>
    <w:rsid w:val="00CF09D8"/>
    <w:rsid w:val="00CF190C"/>
    <w:rsid w:val="00CF2154"/>
    <w:rsid w:val="00CF4BD1"/>
    <w:rsid w:val="00CF58C8"/>
    <w:rsid w:val="00CF7651"/>
    <w:rsid w:val="00D04EB8"/>
    <w:rsid w:val="00D05E82"/>
    <w:rsid w:val="00D06B3B"/>
    <w:rsid w:val="00D15F4D"/>
    <w:rsid w:val="00D220A5"/>
    <w:rsid w:val="00D229D1"/>
    <w:rsid w:val="00D231A2"/>
    <w:rsid w:val="00D23F6A"/>
    <w:rsid w:val="00D250F9"/>
    <w:rsid w:val="00D251B6"/>
    <w:rsid w:val="00D252BA"/>
    <w:rsid w:val="00D25E58"/>
    <w:rsid w:val="00D27F8C"/>
    <w:rsid w:val="00D30D16"/>
    <w:rsid w:val="00D33A7E"/>
    <w:rsid w:val="00D33CDC"/>
    <w:rsid w:val="00D3633C"/>
    <w:rsid w:val="00D370DA"/>
    <w:rsid w:val="00D413B5"/>
    <w:rsid w:val="00D4572A"/>
    <w:rsid w:val="00D4667A"/>
    <w:rsid w:val="00D46EBA"/>
    <w:rsid w:val="00D51973"/>
    <w:rsid w:val="00D52E92"/>
    <w:rsid w:val="00D54413"/>
    <w:rsid w:val="00D5496A"/>
    <w:rsid w:val="00D55415"/>
    <w:rsid w:val="00D625FE"/>
    <w:rsid w:val="00D63394"/>
    <w:rsid w:val="00D63D9C"/>
    <w:rsid w:val="00D67482"/>
    <w:rsid w:val="00D67BE5"/>
    <w:rsid w:val="00D70574"/>
    <w:rsid w:val="00D72907"/>
    <w:rsid w:val="00D729E6"/>
    <w:rsid w:val="00D73DF2"/>
    <w:rsid w:val="00D742A5"/>
    <w:rsid w:val="00D748F8"/>
    <w:rsid w:val="00D74E82"/>
    <w:rsid w:val="00D7503B"/>
    <w:rsid w:val="00D75044"/>
    <w:rsid w:val="00D7529F"/>
    <w:rsid w:val="00D7774E"/>
    <w:rsid w:val="00D77780"/>
    <w:rsid w:val="00D77AFE"/>
    <w:rsid w:val="00D77CAF"/>
    <w:rsid w:val="00D83F4A"/>
    <w:rsid w:val="00D866EC"/>
    <w:rsid w:val="00D8785C"/>
    <w:rsid w:val="00D87C12"/>
    <w:rsid w:val="00D906A6"/>
    <w:rsid w:val="00D92C54"/>
    <w:rsid w:val="00D94C9E"/>
    <w:rsid w:val="00D95F4E"/>
    <w:rsid w:val="00D95FC9"/>
    <w:rsid w:val="00D96B57"/>
    <w:rsid w:val="00DA23FB"/>
    <w:rsid w:val="00DA3E7A"/>
    <w:rsid w:val="00DB2044"/>
    <w:rsid w:val="00DB36BC"/>
    <w:rsid w:val="00DB3B35"/>
    <w:rsid w:val="00DB4D35"/>
    <w:rsid w:val="00DB6956"/>
    <w:rsid w:val="00DB69CB"/>
    <w:rsid w:val="00DC30C7"/>
    <w:rsid w:val="00DC3B61"/>
    <w:rsid w:val="00DC60BE"/>
    <w:rsid w:val="00DC76F1"/>
    <w:rsid w:val="00DD05B7"/>
    <w:rsid w:val="00DD2E81"/>
    <w:rsid w:val="00DD2FDE"/>
    <w:rsid w:val="00DD4226"/>
    <w:rsid w:val="00DD5A2A"/>
    <w:rsid w:val="00DD6DAF"/>
    <w:rsid w:val="00DE0450"/>
    <w:rsid w:val="00DE046E"/>
    <w:rsid w:val="00DE1A16"/>
    <w:rsid w:val="00DE1E59"/>
    <w:rsid w:val="00DE323D"/>
    <w:rsid w:val="00DE3C99"/>
    <w:rsid w:val="00DE3E38"/>
    <w:rsid w:val="00DF04C8"/>
    <w:rsid w:val="00DF0E9D"/>
    <w:rsid w:val="00DF471A"/>
    <w:rsid w:val="00DF5C07"/>
    <w:rsid w:val="00E014D0"/>
    <w:rsid w:val="00E02D74"/>
    <w:rsid w:val="00E05162"/>
    <w:rsid w:val="00E06E1B"/>
    <w:rsid w:val="00E103F8"/>
    <w:rsid w:val="00E11037"/>
    <w:rsid w:val="00E135D2"/>
    <w:rsid w:val="00E14554"/>
    <w:rsid w:val="00E15068"/>
    <w:rsid w:val="00E156D7"/>
    <w:rsid w:val="00E15DFF"/>
    <w:rsid w:val="00E20913"/>
    <w:rsid w:val="00E20FC1"/>
    <w:rsid w:val="00E21992"/>
    <w:rsid w:val="00E23943"/>
    <w:rsid w:val="00E25533"/>
    <w:rsid w:val="00E27ECF"/>
    <w:rsid w:val="00E30632"/>
    <w:rsid w:val="00E31273"/>
    <w:rsid w:val="00E35B69"/>
    <w:rsid w:val="00E43A96"/>
    <w:rsid w:val="00E449E8"/>
    <w:rsid w:val="00E45801"/>
    <w:rsid w:val="00E45BB1"/>
    <w:rsid w:val="00E45C8C"/>
    <w:rsid w:val="00E460ED"/>
    <w:rsid w:val="00E50504"/>
    <w:rsid w:val="00E53AC6"/>
    <w:rsid w:val="00E60612"/>
    <w:rsid w:val="00E60F29"/>
    <w:rsid w:val="00E620D7"/>
    <w:rsid w:val="00E63CDF"/>
    <w:rsid w:val="00E63EB0"/>
    <w:rsid w:val="00E726F0"/>
    <w:rsid w:val="00E74DAC"/>
    <w:rsid w:val="00E76C52"/>
    <w:rsid w:val="00E82FE4"/>
    <w:rsid w:val="00E8399A"/>
    <w:rsid w:val="00E8468E"/>
    <w:rsid w:val="00E85B44"/>
    <w:rsid w:val="00E86119"/>
    <w:rsid w:val="00E86CAE"/>
    <w:rsid w:val="00E876A4"/>
    <w:rsid w:val="00E87F8F"/>
    <w:rsid w:val="00E905E2"/>
    <w:rsid w:val="00E906FD"/>
    <w:rsid w:val="00E90820"/>
    <w:rsid w:val="00E94770"/>
    <w:rsid w:val="00E95520"/>
    <w:rsid w:val="00E96FC4"/>
    <w:rsid w:val="00EA0A08"/>
    <w:rsid w:val="00EA209A"/>
    <w:rsid w:val="00EA2532"/>
    <w:rsid w:val="00EA55FF"/>
    <w:rsid w:val="00EA6B88"/>
    <w:rsid w:val="00EB35A8"/>
    <w:rsid w:val="00EB4CE9"/>
    <w:rsid w:val="00EB6FF3"/>
    <w:rsid w:val="00EC398C"/>
    <w:rsid w:val="00EC4950"/>
    <w:rsid w:val="00EC5CE6"/>
    <w:rsid w:val="00ED2883"/>
    <w:rsid w:val="00ED5400"/>
    <w:rsid w:val="00ED5926"/>
    <w:rsid w:val="00ED7096"/>
    <w:rsid w:val="00EE032E"/>
    <w:rsid w:val="00EE0AA9"/>
    <w:rsid w:val="00EE1348"/>
    <w:rsid w:val="00EE63DB"/>
    <w:rsid w:val="00EE7D2C"/>
    <w:rsid w:val="00EF1EEB"/>
    <w:rsid w:val="00EF2817"/>
    <w:rsid w:val="00EF2916"/>
    <w:rsid w:val="00EF3A05"/>
    <w:rsid w:val="00EF3B76"/>
    <w:rsid w:val="00EF406E"/>
    <w:rsid w:val="00EF45CB"/>
    <w:rsid w:val="00EF5527"/>
    <w:rsid w:val="00EF5E9D"/>
    <w:rsid w:val="00F04BA6"/>
    <w:rsid w:val="00F0546E"/>
    <w:rsid w:val="00F10AB5"/>
    <w:rsid w:val="00F10CD0"/>
    <w:rsid w:val="00F13370"/>
    <w:rsid w:val="00F16779"/>
    <w:rsid w:val="00F200F9"/>
    <w:rsid w:val="00F207A9"/>
    <w:rsid w:val="00F22D1D"/>
    <w:rsid w:val="00F2478C"/>
    <w:rsid w:val="00F261D7"/>
    <w:rsid w:val="00F26E6F"/>
    <w:rsid w:val="00F27EE6"/>
    <w:rsid w:val="00F27F8E"/>
    <w:rsid w:val="00F31DB9"/>
    <w:rsid w:val="00F31EB1"/>
    <w:rsid w:val="00F33A5B"/>
    <w:rsid w:val="00F379A9"/>
    <w:rsid w:val="00F37D5D"/>
    <w:rsid w:val="00F419EC"/>
    <w:rsid w:val="00F42936"/>
    <w:rsid w:val="00F43188"/>
    <w:rsid w:val="00F450B7"/>
    <w:rsid w:val="00F505D9"/>
    <w:rsid w:val="00F5235E"/>
    <w:rsid w:val="00F53133"/>
    <w:rsid w:val="00F54E29"/>
    <w:rsid w:val="00F6050E"/>
    <w:rsid w:val="00F60717"/>
    <w:rsid w:val="00F628AF"/>
    <w:rsid w:val="00F64D20"/>
    <w:rsid w:val="00F65DB4"/>
    <w:rsid w:val="00F8078D"/>
    <w:rsid w:val="00F80EE7"/>
    <w:rsid w:val="00F81026"/>
    <w:rsid w:val="00F819A7"/>
    <w:rsid w:val="00F81A4A"/>
    <w:rsid w:val="00F81DA9"/>
    <w:rsid w:val="00F820F4"/>
    <w:rsid w:val="00F82623"/>
    <w:rsid w:val="00F847E0"/>
    <w:rsid w:val="00F90721"/>
    <w:rsid w:val="00F90BED"/>
    <w:rsid w:val="00F92A15"/>
    <w:rsid w:val="00F96157"/>
    <w:rsid w:val="00F96317"/>
    <w:rsid w:val="00F9662F"/>
    <w:rsid w:val="00F977A1"/>
    <w:rsid w:val="00F97833"/>
    <w:rsid w:val="00FA6EE2"/>
    <w:rsid w:val="00FA7A66"/>
    <w:rsid w:val="00FB099F"/>
    <w:rsid w:val="00FB11F3"/>
    <w:rsid w:val="00FB5771"/>
    <w:rsid w:val="00FB6122"/>
    <w:rsid w:val="00FC0012"/>
    <w:rsid w:val="00FC2835"/>
    <w:rsid w:val="00FC396B"/>
    <w:rsid w:val="00FC41D4"/>
    <w:rsid w:val="00FC447B"/>
    <w:rsid w:val="00FC5383"/>
    <w:rsid w:val="00FD08FB"/>
    <w:rsid w:val="00FD18D4"/>
    <w:rsid w:val="00FD4544"/>
    <w:rsid w:val="00FD53A3"/>
    <w:rsid w:val="00FD5C38"/>
    <w:rsid w:val="00FD6AF5"/>
    <w:rsid w:val="00FE0C7A"/>
    <w:rsid w:val="00FE3B13"/>
    <w:rsid w:val="00FE5CB8"/>
    <w:rsid w:val="00FE779E"/>
    <w:rsid w:val="00FF2FDE"/>
    <w:rsid w:val="00FF4369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9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902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02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9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902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02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B4F2-ADD6-41C5-9869-870E9E65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3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dry</cp:lastModifiedBy>
  <cp:revision>99</cp:revision>
  <cp:lastPrinted>2013-04-22T12:32:00Z</cp:lastPrinted>
  <dcterms:created xsi:type="dcterms:W3CDTF">2021-02-24T06:26:00Z</dcterms:created>
  <dcterms:modified xsi:type="dcterms:W3CDTF">2021-04-30T05:20:00Z</dcterms:modified>
</cp:coreProperties>
</file>